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3C921A" w14:textId="4E86C5F0" w:rsidR="00FE3B02" w:rsidRPr="00ED241C" w:rsidRDefault="00EA73B0" w:rsidP="00883827">
      <w:pPr>
        <w:ind w:firstLineChars="200" w:firstLine="633"/>
        <w:textAlignment w:val="center"/>
        <w:rPr>
          <w:rFonts w:asciiTheme="minorEastAsia" w:eastAsiaTheme="minorEastAsia" w:hAnsiTheme="minorEastAsia"/>
          <w:sz w:val="24"/>
        </w:rPr>
      </w:pPr>
      <w:bookmarkStart w:id="0" w:name="_GoBack"/>
      <w:bookmarkEnd w:id="0"/>
      <w:r w:rsidRPr="00ED241C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55F9A2" wp14:editId="396778CA">
                <wp:simplePos x="0" y="0"/>
                <wp:positionH relativeFrom="margin">
                  <wp:align>right</wp:align>
                </wp:positionH>
                <wp:positionV relativeFrom="paragraph">
                  <wp:posOffset>-286702</wp:posOffset>
                </wp:positionV>
                <wp:extent cx="909637" cy="266700"/>
                <wp:effectExtent l="0" t="0" r="0" b="0"/>
                <wp:wrapNone/>
                <wp:docPr id="1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9637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BA07D" w14:textId="477681B2" w:rsidR="00955A77" w:rsidRPr="00EA73B0" w:rsidRDefault="00955A77">
                            <w:pPr>
                              <w:rPr>
                                <w:rFonts w:ascii="ＭＳ 明朝" w:hAnsi="ＭＳ 明朝"/>
                                <w:lang w:eastAsia="zh-CN"/>
                              </w:rPr>
                            </w:pPr>
                            <w:r w:rsidRPr="00EA73B0">
                              <w:rPr>
                                <w:rFonts w:ascii="ＭＳ 明朝" w:hAnsi="ＭＳ 明朝" w:hint="eastAsia"/>
                                <w:lang w:eastAsia="zh-CN"/>
                              </w:rPr>
                              <w:t>（整理番号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55F9A2" id="_x0000_t202" coordsize="21600,21600" o:spt="202" path="m,l,21600r21600,l21600,xe">
                <v:stroke joinstyle="miter"/>
                <v:path gradientshapeok="t" o:connecttype="rect"/>
              </v:shapetype>
              <v:shape id="Text Box 165" o:spid="_x0000_s1026" type="#_x0000_t202" style="position:absolute;left:0;text-align:left;margin-left:20.4pt;margin-top:-22.55pt;width:71.6pt;height:21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" filled="f" stroked="f">
                <v:textbox inset="5.85pt,.7pt,5.85pt,.7pt">
                  <w:txbxContent>
                    <w:p w14:paraId="030BA07D" w14:textId="477681B2" w:rsidR="00955A77" w:rsidRPr="00EA73B0" w:rsidRDefault="00955A77">
                      <w:pPr>
                        <w:rPr>
                          <w:rFonts w:ascii="ＭＳ 明朝" w:hAnsi="ＭＳ 明朝"/>
                          <w:lang w:eastAsia="zh-CN"/>
                        </w:rPr>
                      </w:pPr>
                      <w:r w:rsidRPr="00EA73B0">
                        <w:rPr>
                          <w:rFonts w:ascii="ＭＳ 明朝" w:hAnsi="ＭＳ 明朝" w:hint="eastAsia"/>
                          <w:lang w:eastAsia="zh-CN"/>
                        </w:rPr>
                        <w:t>（整理番号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40CF" w:rsidRPr="00ED241C">
        <w:rPr>
          <w:rFonts w:asciiTheme="minorEastAsia" w:eastAsiaTheme="minorEastAsia" w:hAnsiTheme="minorEastAsia"/>
          <w:noProof/>
          <w:spacing w:val="1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96D189D" wp14:editId="23645807">
                <wp:simplePos x="0" y="0"/>
                <wp:positionH relativeFrom="column">
                  <wp:posOffset>-269875</wp:posOffset>
                </wp:positionH>
                <wp:positionV relativeFrom="paragraph">
                  <wp:posOffset>-307340</wp:posOffset>
                </wp:positionV>
                <wp:extent cx="4381500" cy="228600"/>
                <wp:effectExtent l="0" t="0" r="3175" b="2540"/>
                <wp:wrapNone/>
                <wp:docPr id="2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902777" w14:textId="57251E71" w:rsidR="00955A77" w:rsidRPr="00A217B5" w:rsidRDefault="00955A77">
                            <w:pP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【様式</w:t>
                            </w:r>
                            <w:r w:rsidR="000428EC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第</w:t>
                            </w: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="000428EC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号</w:t>
                            </w: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 xml:space="preserve">】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6D189D" id="Text Box 156" o:spid="_x0000_s1027" type="#_x0000_t202" style="position:absolute;left:0;text-align:left;margin-left:-21.25pt;margin-top:-24.2pt;width:34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" stroked="f">
                <v:textbox inset="5.85pt,.7pt,5.85pt,.7pt">
                  <w:txbxContent>
                    <w:p w14:paraId="4F902777" w14:textId="57251E71" w:rsidR="00955A77" w:rsidRPr="00A217B5" w:rsidRDefault="00955A77">
                      <w:pPr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【様式</w:t>
                      </w:r>
                      <w:r w:rsidR="000428EC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第</w:t>
                      </w:r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1</w:t>
                      </w:r>
                      <w:r w:rsidR="000428EC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号</w:t>
                      </w:r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 xml:space="preserve">】　　</w:t>
                      </w:r>
                    </w:p>
                  </w:txbxContent>
                </v:textbox>
              </v:shape>
            </w:pict>
          </mc:Fallback>
        </mc:AlternateContent>
      </w:r>
      <w:r w:rsidR="00E429BB" w:rsidRPr="00ED241C">
        <w:rPr>
          <w:rFonts w:asciiTheme="minorEastAsia" w:eastAsiaTheme="minorEastAsia" w:hAnsiTheme="minorEastAsia" w:hint="eastAsia"/>
          <w:sz w:val="24"/>
        </w:rPr>
        <w:t>【ふじのくに未来財団助成事業</w:t>
      </w:r>
      <w:r w:rsidR="00FE3B02" w:rsidRPr="00ED241C">
        <w:rPr>
          <w:rFonts w:asciiTheme="minorEastAsia" w:eastAsiaTheme="minorEastAsia" w:hAnsiTheme="minorEastAsia" w:hint="eastAsia"/>
          <w:sz w:val="24"/>
        </w:rPr>
        <w:t xml:space="preserve">】　</w:t>
      </w:r>
    </w:p>
    <w:p w14:paraId="6AABC091" w14:textId="77777777" w:rsidR="00EA73B0" w:rsidRPr="00ED241C" w:rsidRDefault="00EA73B0" w:rsidP="00EA73B0">
      <w:pPr>
        <w:ind w:firstLineChars="1100" w:firstLine="2586"/>
        <w:textAlignment w:val="center"/>
        <w:rPr>
          <w:rFonts w:asciiTheme="minorEastAsia" w:eastAsiaTheme="minorEastAsia" w:hAnsiTheme="minorEastAsia"/>
          <w:sz w:val="24"/>
        </w:rPr>
      </w:pPr>
    </w:p>
    <w:p w14:paraId="2ABDB0B6" w14:textId="526703AB" w:rsidR="00FE3B02" w:rsidRPr="00ED241C" w:rsidRDefault="00EA73B0" w:rsidP="00EA73B0">
      <w:pPr>
        <w:ind w:firstLineChars="1300" w:firstLine="4096"/>
        <w:jc w:val="left"/>
        <w:textAlignment w:val="center"/>
        <w:rPr>
          <w:rFonts w:asciiTheme="minorEastAsia" w:eastAsiaTheme="minorEastAsia" w:hAnsiTheme="minorEastAsia"/>
          <w:b/>
          <w:sz w:val="32"/>
          <w:szCs w:val="32"/>
          <w:lang w:eastAsia="zh-CN"/>
        </w:rPr>
      </w:pPr>
      <w:r w:rsidRPr="00ED241C">
        <w:rPr>
          <w:rFonts w:asciiTheme="minorEastAsia" w:eastAsiaTheme="minorEastAsia" w:hAnsiTheme="minorEastAsia"/>
          <w:noProof/>
          <w:spacing w:val="1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363886" wp14:editId="22363FC3">
                <wp:simplePos x="0" y="0"/>
                <wp:positionH relativeFrom="margin">
                  <wp:posOffset>837247</wp:posOffset>
                </wp:positionH>
                <wp:positionV relativeFrom="paragraph">
                  <wp:posOffset>3175</wp:posOffset>
                </wp:positionV>
                <wp:extent cx="1524000" cy="41910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191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E100D8" w14:textId="4E998D3F" w:rsidR="00883827" w:rsidRPr="00EA73B0" w:rsidRDefault="00883827" w:rsidP="0088382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A73B0">
                              <w:rPr>
                                <w:rFonts w:hint="eastAsia"/>
                                <w:b/>
                                <w:spacing w:val="127"/>
                                <w:kern w:val="0"/>
                                <w:sz w:val="28"/>
                                <w:szCs w:val="28"/>
                                <w:fitText w:val="1890" w:id="1112291584"/>
                              </w:rPr>
                              <w:t>団体支</w:t>
                            </w:r>
                            <w:r w:rsidRPr="00EA73B0">
                              <w:rPr>
                                <w:rFonts w:hint="eastAsia"/>
                                <w:b/>
                                <w:spacing w:val="2"/>
                                <w:kern w:val="0"/>
                                <w:sz w:val="28"/>
                                <w:szCs w:val="28"/>
                                <w:fitText w:val="1890" w:id="1112291584"/>
                              </w:rPr>
                              <w:t>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63886" id="正方形/長方形 3" o:spid="_x0000_s1028" style="position:absolute;left:0;text-align:left;margin-left:65.9pt;margin-top:.25pt;width:120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" fillcolor="white [3201]" strokecolor="black [3200]" strokeweight="1pt">
                <v:textbox inset=",0,,0">
                  <w:txbxContent>
                    <w:p w14:paraId="34E100D8" w14:textId="4E998D3F" w:rsidR="00883827" w:rsidRPr="00EA73B0" w:rsidRDefault="00883827" w:rsidP="0088382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A73B0">
                        <w:rPr>
                          <w:rFonts w:hint="eastAsia"/>
                          <w:b/>
                          <w:spacing w:val="127"/>
                          <w:kern w:val="0"/>
                          <w:sz w:val="28"/>
                          <w:szCs w:val="28"/>
                          <w:fitText w:val="1890" w:id="1112291584"/>
                        </w:rPr>
                        <w:t>団体支</w:t>
                      </w:r>
                      <w:r w:rsidRPr="00EA73B0">
                        <w:rPr>
                          <w:rFonts w:hint="eastAsia"/>
                          <w:b/>
                          <w:spacing w:val="2"/>
                          <w:kern w:val="0"/>
                          <w:sz w:val="28"/>
                          <w:szCs w:val="28"/>
                          <w:fitText w:val="1890" w:id="1112291584"/>
                        </w:rPr>
                        <w:t>援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53B2D" w:rsidRPr="00ED241C">
        <w:rPr>
          <w:rFonts w:asciiTheme="minorEastAsia" w:eastAsiaTheme="minorEastAsia" w:hAnsiTheme="minorEastAsia" w:hint="eastAsia"/>
          <w:b/>
          <w:spacing w:val="56"/>
          <w:kern w:val="0"/>
          <w:sz w:val="32"/>
          <w:szCs w:val="32"/>
          <w:fitText w:val="2054" w:id="1112307456"/>
          <w:lang w:eastAsia="zh-CN"/>
        </w:rPr>
        <w:t>事業計画</w:t>
      </w:r>
      <w:r w:rsidR="00FE3B02" w:rsidRPr="00ED241C">
        <w:rPr>
          <w:rFonts w:asciiTheme="minorEastAsia" w:eastAsiaTheme="minorEastAsia" w:hAnsiTheme="minorEastAsia" w:hint="eastAsia"/>
          <w:b/>
          <w:kern w:val="0"/>
          <w:sz w:val="32"/>
          <w:szCs w:val="32"/>
          <w:fitText w:val="2054" w:id="1112307456"/>
          <w:lang w:eastAsia="zh-CN"/>
        </w:rPr>
        <w:t>書</w:t>
      </w:r>
    </w:p>
    <w:p w14:paraId="285A6C7F" w14:textId="77777777" w:rsidR="00EA73B0" w:rsidRPr="00ED241C" w:rsidRDefault="00EA73B0">
      <w:pPr>
        <w:snapToGrid w:val="0"/>
        <w:jc w:val="right"/>
        <w:textAlignment w:val="center"/>
        <w:rPr>
          <w:rFonts w:asciiTheme="minorEastAsia" w:eastAsiaTheme="minorEastAsia" w:hAnsiTheme="minorEastAsia"/>
          <w:lang w:eastAsia="zh-CN"/>
        </w:rPr>
      </w:pPr>
    </w:p>
    <w:p w14:paraId="4A30F19C" w14:textId="4BA6A078" w:rsidR="00FE3B02" w:rsidRPr="00ED241C" w:rsidRDefault="00E429BB">
      <w:pPr>
        <w:snapToGrid w:val="0"/>
        <w:jc w:val="right"/>
        <w:textAlignment w:val="center"/>
        <w:rPr>
          <w:rFonts w:asciiTheme="minorEastAsia" w:eastAsiaTheme="minorEastAsia" w:hAnsiTheme="minorEastAsia"/>
          <w:lang w:eastAsia="zh-CN"/>
        </w:rPr>
      </w:pPr>
      <w:r w:rsidRPr="00ED241C">
        <w:rPr>
          <w:rFonts w:asciiTheme="minorEastAsia" w:eastAsiaTheme="minorEastAsia" w:hAnsiTheme="minorEastAsia" w:hint="eastAsia"/>
          <w:lang w:eastAsia="zh-CN"/>
        </w:rPr>
        <w:t xml:space="preserve">平成　　　</w:t>
      </w:r>
      <w:r w:rsidR="00FE3B02" w:rsidRPr="00ED241C">
        <w:rPr>
          <w:rFonts w:asciiTheme="minorEastAsia" w:eastAsiaTheme="minorEastAsia" w:hAnsiTheme="minorEastAsia" w:hint="eastAsia"/>
          <w:lang w:eastAsia="zh-CN"/>
        </w:rPr>
        <w:t xml:space="preserve">年　</w:t>
      </w:r>
      <w:r w:rsidRPr="00ED241C">
        <w:rPr>
          <w:rFonts w:asciiTheme="minorEastAsia" w:eastAsiaTheme="minorEastAsia" w:hAnsiTheme="minorEastAsia" w:hint="eastAsia"/>
          <w:lang w:eastAsia="zh-CN"/>
        </w:rPr>
        <w:t xml:space="preserve">　　月　　　</w:t>
      </w:r>
      <w:r w:rsidR="00FE3B02" w:rsidRPr="00ED241C">
        <w:rPr>
          <w:rFonts w:asciiTheme="minorEastAsia" w:eastAsiaTheme="minorEastAsia" w:hAnsiTheme="minorEastAsia" w:hint="eastAsia"/>
          <w:lang w:eastAsia="zh-CN"/>
        </w:rPr>
        <w:t>日</w:t>
      </w:r>
    </w:p>
    <w:p w14:paraId="52B1D00D" w14:textId="77777777" w:rsidR="00FE3B02" w:rsidRPr="00ED241C" w:rsidRDefault="00FE3B02">
      <w:pPr>
        <w:snapToGrid w:val="0"/>
        <w:textAlignment w:val="center"/>
        <w:rPr>
          <w:rFonts w:asciiTheme="minorEastAsia" w:eastAsiaTheme="minorEastAsia" w:hAnsiTheme="minorEastAsia"/>
          <w:lang w:eastAsia="zh-CN"/>
        </w:rPr>
      </w:pPr>
    </w:p>
    <w:p w14:paraId="0A876F86" w14:textId="51B626B4" w:rsidR="00FE3B02" w:rsidRPr="00ED241C" w:rsidRDefault="00594042">
      <w:pPr>
        <w:snapToGrid w:val="0"/>
        <w:textAlignment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公益財団法人ふじのくに未来財団　伊藤　育子</w:t>
      </w:r>
      <w:r w:rsidR="00E429BB" w:rsidRPr="00ED241C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FE3B02" w:rsidRPr="00ED241C">
        <w:rPr>
          <w:rFonts w:asciiTheme="minorEastAsia" w:eastAsiaTheme="minorEastAsia" w:hAnsiTheme="minorEastAsia" w:hint="eastAsia"/>
          <w:sz w:val="22"/>
          <w:szCs w:val="22"/>
        </w:rPr>
        <w:t>様</w:t>
      </w:r>
    </w:p>
    <w:p w14:paraId="08CE1145" w14:textId="77777777" w:rsidR="00FE3B02" w:rsidRPr="00ED241C" w:rsidRDefault="00FE3B02">
      <w:pPr>
        <w:snapToGrid w:val="0"/>
        <w:textAlignment w:val="center"/>
        <w:rPr>
          <w:rFonts w:asciiTheme="minorEastAsia" w:eastAsiaTheme="minorEastAsia" w:hAnsiTheme="minorEastAsia"/>
          <w:color w:val="FF0000"/>
          <w:sz w:val="22"/>
          <w:szCs w:val="22"/>
        </w:rPr>
      </w:pPr>
    </w:p>
    <w:p w14:paraId="64793046" w14:textId="46E68B65" w:rsidR="00FE3B02" w:rsidRPr="00ED241C" w:rsidRDefault="00FE3B02">
      <w:pPr>
        <w:textAlignment w:val="center"/>
        <w:rPr>
          <w:rFonts w:asciiTheme="minorEastAsia" w:eastAsiaTheme="minorEastAsia" w:hAnsiTheme="minorEastAsia"/>
          <w:sz w:val="22"/>
          <w:szCs w:val="22"/>
        </w:rPr>
      </w:pPr>
      <w:r w:rsidRPr="00ED241C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E429BB" w:rsidRPr="00ED241C">
        <w:rPr>
          <w:rFonts w:asciiTheme="minorEastAsia" w:eastAsiaTheme="minorEastAsia" w:hAnsiTheme="minorEastAsia" w:hint="eastAsia"/>
          <w:sz w:val="24"/>
        </w:rPr>
        <w:t>ふじのくに未来財団</w:t>
      </w:r>
      <w:r w:rsidR="00883827" w:rsidRPr="00ED241C">
        <w:rPr>
          <w:rFonts w:asciiTheme="minorEastAsia" w:eastAsiaTheme="minorEastAsia" w:hAnsiTheme="minorEastAsia" w:hint="eastAsia"/>
          <w:sz w:val="24"/>
        </w:rPr>
        <w:t>助成事業募集要項に基づき、以下のとおり申請</w:t>
      </w:r>
      <w:r w:rsidRPr="00ED241C">
        <w:rPr>
          <w:rFonts w:asciiTheme="minorEastAsia" w:eastAsiaTheme="minorEastAsia" w:hAnsiTheme="minorEastAsia" w:hint="eastAsia"/>
          <w:sz w:val="24"/>
        </w:rPr>
        <w:t>します</w:t>
      </w:r>
      <w:r w:rsidR="00B7307A" w:rsidRPr="00ED241C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tbl>
      <w:tblPr>
        <w:tblW w:w="9498" w:type="dxa"/>
        <w:tblInd w:w="108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8"/>
        <w:gridCol w:w="7880"/>
      </w:tblGrid>
      <w:tr w:rsidR="00FE3B02" w:rsidRPr="00ED241C" w14:paraId="0B9685A6" w14:textId="77777777">
        <w:trPr>
          <w:trHeight w:val="854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3DCDB7" w14:textId="2F28DD6B" w:rsidR="00FE3B02" w:rsidRPr="00ED241C" w:rsidRDefault="00E904FD">
            <w:pPr>
              <w:jc w:val="center"/>
              <w:textAlignment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AB6178">
              <w:rPr>
                <w:rFonts w:asciiTheme="minorEastAsia" w:eastAsiaTheme="minorEastAsia" w:hAnsiTheme="minorEastAsia" w:hint="eastAsia"/>
                <w:spacing w:val="30"/>
                <w:kern w:val="0"/>
                <w:sz w:val="22"/>
                <w:szCs w:val="22"/>
                <w:fitText w:val="860" w:id="1112292096"/>
              </w:rPr>
              <w:t>事業</w:t>
            </w:r>
            <w:r w:rsidR="00FE3B02" w:rsidRPr="00AB6178">
              <w:rPr>
                <w:rFonts w:asciiTheme="minorEastAsia" w:eastAsiaTheme="minorEastAsia" w:hAnsiTheme="minorEastAsia" w:hint="eastAsia"/>
                <w:spacing w:val="7"/>
                <w:kern w:val="0"/>
                <w:sz w:val="22"/>
                <w:szCs w:val="22"/>
                <w:fitText w:val="860" w:id="1112292096"/>
              </w:rPr>
              <w:t>名</w:t>
            </w:r>
          </w:p>
        </w:tc>
        <w:tc>
          <w:tcPr>
            <w:tcW w:w="7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A89E" w14:textId="77777777" w:rsidR="00FE3B02" w:rsidRPr="00ED241C" w:rsidRDefault="00FE3B02" w:rsidP="000773DC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E3B02" w:rsidRPr="00ED241C" w14:paraId="17951B46" w14:textId="77777777" w:rsidTr="00F63799">
        <w:trPr>
          <w:trHeight w:val="866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91F963" w14:textId="77777777" w:rsidR="00FE3B02" w:rsidRPr="00ED241C" w:rsidRDefault="000755A7">
            <w:pPr>
              <w:jc w:val="center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B6178">
              <w:rPr>
                <w:rFonts w:asciiTheme="minorEastAsia" w:eastAsiaTheme="minorEastAsia" w:hAnsiTheme="minorEastAsia" w:hint="eastAsia"/>
                <w:spacing w:val="30"/>
                <w:kern w:val="0"/>
                <w:sz w:val="22"/>
                <w:szCs w:val="22"/>
                <w:fitText w:val="860" w:id="1112293376"/>
              </w:rPr>
              <w:t>事業</w:t>
            </w:r>
            <w:r w:rsidRPr="00AB6178">
              <w:rPr>
                <w:rFonts w:asciiTheme="minorEastAsia" w:eastAsiaTheme="minorEastAsia" w:hAnsiTheme="minorEastAsia" w:hint="eastAsia"/>
                <w:spacing w:val="7"/>
                <w:kern w:val="0"/>
                <w:sz w:val="22"/>
                <w:szCs w:val="22"/>
                <w:fitText w:val="860" w:id="1112293376"/>
              </w:rPr>
              <w:t>費</w:t>
            </w:r>
          </w:p>
        </w:tc>
        <w:tc>
          <w:tcPr>
            <w:tcW w:w="7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1AC4" w14:textId="77777777" w:rsidR="00FE3B02" w:rsidRPr="00ED241C" w:rsidRDefault="000755A7" w:rsidP="008C405F">
            <w:pPr>
              <w:ind w:right="860"/>
              <w:textAlignment w:val="center"/>
              <w:rPr>
                <w:rFonts w:asciiTheme="minorEastAsia" w:eastAsiaTheme="minorEastAsia" w:hAnsiTheme="minorEastAsia"/>
                <w:sz w:val="22"/>
                <w:szCs w:val="22"/>
                <w:lang w:eastAsia="zh-CN"/>
              </w:rPr>
            </w:pPr>
            <w:r w:rsidRPr="00ED241C"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 xml:space="preserve">　</w:t>
            </w:r>
            <w:r w:rsidR="008C405F" w:rsidRPr="00ED241C"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 xml:space="preserve">　　</w:t>
            </w:r>
            <w:r w:rsidRPr="00ED241C"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 xml:space="preserve">　</w:t>
            </w:r>
            <w:r w:rsidR="00E429BB" w:rsidRPr="00ED241C">
              <w:rPr>
                <w:rFonts w:asciiTheme="minorEastAsia" w:eastAsiaTheme="minorEastAsia" w:hAnsiTheme="minorEastAsia" w:hint="eastAsia"/>
                <w:sz w:val="24"/>
                <w:lang w:eastAsia="zh-CN"/>
              </w:rPr>
              <w:t xml:space="preserve">　　　</w:t>
            </w:r>
            <w:r w:rsidR="008C405F" w:rsidRPr="00ED241C">
              <w:rPr>
                <w:rFonts w:asciiTheme="minorEastAsia" w:eastAsiaTheme="minorEastAsia" w:hAnsiTheme="minorEastAsia" w:hint="eastAsia"/>
                <w:sz w:val="24"/>
                <w:lang w:eastAsia="zh-CN"/>
              </w:rPr>
              <w:t xml:space="preserve">　</w:t>
            </w:r>
            <w:r w:rsidR="00E429BB" w:rsidRPr="00ED241C">
              <w:rPr>
                <w:rFonts w:asciiTheme="minorEastAsia" w:eastAsiaTheme="minorEastAsia" w:hAnsiTheme="minorEastAsia" w:hint="eastAsia"/>
                <w:sz w:val="24"/>
                <w:lang w:eastAsia="zh-CN"/>
              </w:rPr>
              <w:t xml:space="preserve">　</w:t>
            </w:r>
            <w:r w:rsidRPr="00ED241C">
              <w:rPr>
                <w:rFonts w:asciiTheme="minorEastAsia" w:eastAsiaTheme="minorEastAsia" w:hAnsiTheme="minorEastAsia" w:hint="eastAsia"/>
                <w:sz w:val="24"/>
                <w:lang w:eastAsia="zh-CN"/>
              </w:rPr>
              <w:t xml:space="preserve">　</w:t>
            </w:r>
            <w:r w:rsidR="00FE3B02" w:rsidRPr="00ED241C"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>円</w:t>
            </w:r>
          </w:p>
          <w:p w14:paraId="752495D6" w14:textId="6259EC2E" w:rsidR="000755A7" w:rsidRPr="00ED241C" w:rsidRDefault="00F63799" w:rsidP="00883827">
            <w:pPr>
              <w:ind w:right="860" w:firstLineChars="200" w:firstLine="430"/>
              <w:textAlignment w:val="center"/>
              <w:rPr>
                <w:rFonts w:asciiTheme="minorEastAsia" w:eastAsiaTheme="minorEastAsia" w:hAnsiTheme="minorEastAsia"/>
                <w:sz w:val="22"/>
                <w:szCs w:val="22"/>
                <w:lang w:eastAsia="zh-CN"/>
              </w:rPr>
            </w:pPr>
            <w:r w:rsidRPr="00ED241C"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>（</w:t>
            </w:r>
            <w:r w:rsidRPr="00ED241C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内、団体支援金</w:t>
            </w:r>
            <w:r w:rsidR="00E30161" w:rsidRPr="00ED241C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額</w:t>
            </w:r>
            <w:r w:rsidR="000755A7" w:rsidRPr="00ED241C"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 xml:space="preserve">　</w:t>
            </w:r>
            <w:r w:rsidR="000755A7" w:rsidRPr="00ED241C">
              <w:rPr>
                <w:rFonts w:asciiTheme="minorEastAsia" w:eastAsiaTheme="minorEastAsia" w:hAnsiTheme="minorEastAsia" w:hint="eastAsia"/>
                <w:sz w:val="24"/>
                <w:lang w:eastAsia="zh-CN"/>
              </w:rPr>
              <w:t xml:space="preserve">　　　</w:t>
            </w:r>
            <w:r w:rsidR="00E429BB" w:rsidRPr="00ED241C">
              <w:rPr>
                <w:rFonts w:asciiTheme="minorEastAsia" w:eastAsiaTheme="minorEastAsia" w:hAnsiTheme="minorEastAsia" w:hint="eastAsia"/>
                <w:sz w:val="24"/>
                <w:lang w:eastAsia="zh-CN"/>
              </w:rPr>
              <w:t xml:space="preserve">　　　</w:t>
            </w:r>
            <w:r w:rsidR="000755A7" w:rsidRPr="00ED241C"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>円）</w:t>
            </w:r>
          </w:p>
        </w:tc>
      </w:tr>
      <w:tr w:rsidR="00FE3B02" w:rsidRPr="00ED241C" w14:paraId="0435128C" w14:textId="77777777">
        <w:trPr>
          <w:trHeight w:val="747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88AD58" w14:textId="77777777" w:rsidR="00FE3B02" w:rsidRPr="00ED241C" w:rsidRDefault="00FE3B02">
            <w:pPr>
              <w:jc w:val="center"/>
              <w:textAlignment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AB6178">
              <w:rPr>
                <w:rFonts w:asciiTheme="minorEastAsia" w:eastAsiaTheme="minorEastAsia" w:hAnsiTheme="minorEastAsia" w:hint="eastAsia"/>
                <w:spacing w:val="30"/>
                <w:kern w:val="0"/>
                <w:sz w:val="22"/>
                <w:szCs w:val="22"/>
                <w:fitText w:val="860" w:id="1112293377"/>
              </w:rPr>
              <w:t>団体</w:t>
            </w:r>
            <w:r w:rsidRPr="00AB6178">
              <w:rPr>
                <w:rFonts w:asciiTheme="minorEastAsia" w:eastAsiaTheme="minorEastAsia" w:hAnsiTheme="minorEastAsia" w:hint="eastAsia"/>
                <w:spacing w:val="7"/>
                <w:kern w:val="0"/>
                <w:sz w:val="22"/>
                <w:szCs w:val="22"/>
                <w:fitText w:val="860" w:id="1112293377"/>
              </w:rPr>
              <w:t>名</w:t>
            </w:r>
          </w:p>
        </w:tc>
        <w:tc>
          <w:tcPr>
            <w:tcW w:w="7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F04FB" w14:textId="77777777" w:rsidR="00E429BB" w:rsidRPr="00ED241C" w:rsidRDefault="00E429BB" w:rsidP="00E429BB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B1EB5E7" w14:textId="5E4B73BD" w:rsidR="00FE3B02" w:rsidRPr="00ED241C" w:rsidRDefault="00E429BB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D241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　　　　　　　　　　</w:t>
            </w:r>
            <w:r w:rsidR="00FB0117" w:rsidRPr="00ED241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</w:t>
            </w:r>
            <w:r w:rsidR="00FE3B02" w:rsidRPr="00ED241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F63799" w:rsidRPr="00ED241C">
              <w:rPr>
                <w:rFonts w:asciiTheme="minorEastAsia" w:eastAsiaTheme="minorEastAsia" w:hAnsiTheme="minorEastAsia" w:hint="eastAsia"/>
                <w:sz w:val="22"/>
                <w:szCs w:val="22"/>
              </w:rPr>
              <w:t>㊞</w:t>
            </w:r>
          </w:p>
        </w:tc>
      </w:tr>
      <w:tr w:rsidR="00002448" w:rsidRPr="00ED241C" w14:paraId="6F54D9E5" w14:textId="77777777">
        <w:trPr>
          <w:trHeight w:val="747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15499C" w14:textId="77777777" w:rsidR="00002448" w:rsidRPr="00ED241C" w:rsidRDefault="00002448">
            <w:pPr>
              <w:jc w:val="center"/>
              <w:textAlignment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ED241C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団体住所</w:t>
            </w:r>
          </w:p>
        </w:tc>
        <w:tc>
          <w:tcPr>
            <w:tcW w:w="7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59F1A" w14:textId="77777777" w:rsidR="00E429BB" w:rsidRPr="00ED241C" w:rsidRDefault="008A5141" w:rsidP="00E429BB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D241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〒　</w:t>
            </w:r>
          </w:p>
          <w:p w14:paraId="28B2D2FC" w14:textId="77777777" w:rsidR="00E904FD" w:rsidRPr="00ED241C" w:rsidRDefault="00E904F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E3B02" w:rsidRPr="00ED241C" w14:paraId="609173C7" w14:textId="77777777">
        <w:trPr>
          <w:trHeight w:val="590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3829EB" w14:textId="77777777" w:rsidR="00FE3B02" w:rsidRPr="00ED241C" w:rsidRDefault="00FE3B02">
            <w:pPr>
              <w:jc w:val="center"/>
              <w:textAlignment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AB6178">
              <w:rPr>
                <w:rFonts w:asciiTheme="minorEastAsia" w:eastAsiaTheme="minorEastAsia" w:hAnsiTheme="minorEastAsia" w:hint="eastAsia"/>
                <w:spacing w:val="30"/>
                <w:kern w:val="0"/>
                <w:sz w:val="22"/>
                <w:szCs w:val="22"/>
                <w:fitText w:val="860" w:id="1112293378"/>
              </w:rPr>
              <w:t>代表</w:t>
            </w:r>
            <w:r w:rsidRPr="00AB6178">
              <w:rPr>
                <w:rFonts w:asciiTheme="minorEastAsia" w:eastAsiaTheme="minorEastAsia" w:hAnsiTheme="minorEastAsia" w:hint="eastAsia"/>
                <w:spacing w:val="7"/>
                <w:kern w:val="0"/>
                <w:sz w:val="22"/>
                <w:szCs w:val="22"/>
                <w:fitText w:val="860" w:id="1112293378"/>
              </w:rPr>
              <w:t>者</w:t>
            </w:r>
          </w:p>
        </w:tc>
        <w:tc>
          <w:tcPr>
            <w:tcW w:w="7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CDC6F" w14:textId="0FA3528C" w:rsidR="00FE3B02" w:rsidRPr="00ED241C" w:rsidRDefault="00FE3B02" w:rsidP="00E429BB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D241C">
              <w:rPr>
                <w:rFonts w:asciiTheme="minorEastAsia" w:eastAsiaTheme="minorEastAsia" w:hAnsiTheme="minorEastAsia" w:hint="eastAsia"/>
                <w:sz w:val="22"/>
                <w:szCs w:val="22"/>
              </w:rPr>
              <w:t>役職</w:t>
            </w:r>
            <w:r w:rsidR="00F63799" w:rsidRPr="00ED241C">
              <w:rPr>
                <w:rFonts w:asciiTheme="minorEastAsia" w:eastAsiaTheme="minorEastAsia" w:hAnsiTheme="minorEastAsia" w:hint="eastAsia"/>
                <w:sz w:val="22"/>
                <w:szCs w:val="22"/>
              </w:rPr>
              <w:t>名</w:t>
            </w:r>
            <w:r w:rsidRPr="00ED241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</w:t>
            </w:r>
            <w:r w:rsidR="004350EF" w:rsidRPr="00ED241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ED241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氏名</w:t>
            </w:r>
            <w:r w:rsidR="00F63799" w:rsidRPr="00ED241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</w:tc>
      </w:tr>
      <w:tr w:rsidR="00002448" w:rsidRPr="00ED241C" w14:paraId="6AD73D9A" w14:textId="77777777">
        <w:trPr>
          <w:trHeight w:val="590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137109" w14:textId="77777777" w:rsidR="00002448" w:rsidRPr="00ED241C" w:rsidRDefault="00002448">
            <w:pPr>
              <w:jc w:val="center"/>
              <w:textAlignment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AB6178">
              <w:rPr>
                <w:rFonts w:asciiTheme="minorEastAsia" w:eastAsiaTheme="minorEastAsia" w:hAnsiTheme="minorEastAsia" w:hint="eastAsia"/>
                <w:spacing w:val="30"/>
                <w:kern w:val="0"/>
                <w:sz w:val="22"/>
                <w:szCs w:val="22"/>
                <w:fitText w:val="860" w:id="1112293379"/>
              </w:rPr>
              <w:t>担当</w:t>
            </w:r>
            <w:r w:rsidRPr="00AB6178">
              <w:rPr>
                <w:rFonts w:asciiTheme="minorEastAsia" w:eastAsiaTheme="minorEastAsia" w:hAnsiTheme="minorEastAsia" w:hint="eastAsia"/>
                <w:spacing w:val="7"/>
                <w:kern w:val="0"/>
                <w:sz w:val="22"/>
                <w:szCs w:val="22"/>
                <w:fitText w:val="860" w:id="1112293379"/>
              </w:rPr>
              <w:t>者</w:t>
            </w:r>
          </w:p>
          <w:p w14:paraId="4FE434A5" w14:textId="77777777" w:rsidR="00805F7C" w:rsidRPr="00ED241C" w:rsidRDefault="00805F7C">
            <w:pPr>
              <w:jc w:val="center"/>
              <w:textAlignment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ED241C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（連絡先）</w:t>
            </w:r>
          </w:p>
        </w:tc>
        <w:tc>
          <w:tcPr>
            <w:tcW w:w="7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477A2" w14:textId="345B3503" w:rsidR="00002448" w:rsidRPr="00ED241C" w:rsidRDefault="00883827" w:rsidP="00002448">
            <w:pPr>
              <w:spacing w:line="276" w:lineRule="auto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D241C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  <w:p w14:paraId="0C2E4597" w14:textId="66526663" w:rsidR="00002448" w:rsidRPr="00ED241C" w:rsidRDefault="00002448" w:rsidP="00883827">
            <w:pPr>
              <w:spacing w:line="276" w:lineRule="auto"/>
              <w:ind w:firstLineChars="100" w:firstLine="215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D241C">
              <w:rPr>
                <w:rFonts w:asciiTheme="minorEastAsia" w:eastAsiaTheme="minorEastAsia" w:hAnsiTheme="minorEastAsia"/>
                <w:sz w:val="22"/>
                <w:szCs w:val="22"/>
              </w:rPr>
              <w:t xml:space="preserve">TEL :    </w:t>
            </w:r>
            <w:r w:rsidR="00E429BB" w:rsidRPr="00ED241C">
              <w:rPr>
                <w:rFonts w:asciiTheme="minorEastAsia" w:eastAsiaTheme="minorEastAsia" w:hAnsiTheme="minorEastAsia" w:hint="eastAsia"/>
              </w:rPr>
              <w:t xml:space="preserve">　　　　</w:t>
            </w:r>
            <w:r w:rsidRPr="00ED241C">
              <w:rPr>
                <w:rFonts w:asciiTheme="minorEastAsia" w:eastAsiaTheme="minorEastAsia" w:hAnsiTheme="minorEastAsia"/>
                <w:sz w:val="22"/>
                <w:szCs w:val="22"/>
              </w:rPr>
              <w:t xml:space="preserve">      </w:t>
            </w:r>
            <w:r w:rsidR="00883827" w:rsidRPr="00ED241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</w:t>
            </w:r>
            <w:r w:rsidRPr="00ED241C">
              <w:rPr>
                <w:rFonts w:asciiTheme="minorEastAsia" w:eastAsiaTheme="minorEastAsia" w:hAnsiTheme="minorEastAsia"/>
                <w:sz w:val="22"/>
                <w:szCs w:val="22"/>
              </w:rPr>
              <w:t xml:space="preserve"> FAX:</w:t>
            </w:r>
            <w:r w:rsidR="00FB0117" w:rsidRPr="00ED241C">
              <w:rPr>
                <w:rFonts w:asciiTheme="minorEastAsia" w:eastAsiaTheme="minorEastAsia" w:hAnsiTheme="minorEastAsia"/>
                <w:sz w:val="22"/>
                <w:szCs w:val="22"/>
              </w:rPr>
              <w:t xml:space="preserve">    </w:t>
            </w:r>
            <w:r w:rsidR="00E429BB" w:rsidRPr="00ED241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</w:t>
            </w:r>
          </w:p>
          <w:p w14:paraId="66306D1F" w14:textId="04744F87" w:rsidR="00002448" w:rsidRPr="00ED241C" w:rsidRDefault="00002448" w:rsidP="00883827">
            <w:pPr>
              <w:spacing w:line="360" w:lineRule="auto"/>
              <w:ind w:firstLineChars="100" w:firstLine="215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D241C">
              <w:rPr>
                <w:rFonts w:asciiTheme="minorEastAsia" w:eastAsiaTheme="minorEastAsia" w:hAnsiTheme="minorEastAsia"/>
                <w:sz w:val="22"/>
                <w:szCs w:val="22"/>
              </w:rPr>
              <w:t>Email:</w:t>
            </w:r>
            <w:r w:rsidR="00E429BB" w:rsidRPr="00ED241C">
              <w:rPr>
                <w:rFonts w:asciiTheme="minorEastAsia" w:eastAsiaTheme="minorEastAsia" w:hAnsiTheme="minorEastAsia"/>
                <w:sz w:val="22"/>
                <w:szCs w:val="22"/>
              </w:rPr>
              <w:t xml:space="preserve">    </w:t>
            </w:r>
            <w:r w:rsidR="00E429BB" w:rsidRPr="00ED241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</w:t>
            </w:r>
            <w:r w:rsidR="00FB0117" w:rsidRPr="00ED241C">
              <w:rPr>
                <w:rFonts w:asciiTheme="minorEastAsia" w:eastAsiaTheme="minorEastAsia" w:hAnsiTheme="minorEastAsia"/>
                <w:sz w:val="22"/>
                <w:szCs w:val="22"/>
              </w:rPr>
              <w:t xml:space="preserve">                </w:t>
            </w:r>
            <w:r w:rsidR="00883827" w:rsidRPr="00ED241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Pr="00ED241C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="00883827" w:rsidRPr="00ED241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</w:p>
        </w:tc>
      </w:tr>
      <w:tr w:rsidR="00FE3B02" w:rsidRPr="00ED241C" w14:paraId="19CA0EA4" w14:textId="77777777" w:rsidTr="005D6054"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631E5A" w14:textId="157E8AE5" w:rsidR="00FE3B02" w:rsidRPr="00ED241C" w:rsidRDefault="00A217B5">
            <w:pPr>
              <w:jc w:val="center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D241C"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</w:t>
            </w:r>
            <w:r w:rsidR="00FE3B02" w:rsidRPr="00ED241C">
              <w:rPr>
                <w:rFonts w:asciiTheme="minorEastAsia" w:eastAsiaTheme="minorEastAsia" w:hAnsiTheme="minorEastAsia" w:hint="eastAsia"/>
                <w:sz w:val="22"/>
                <w:szCs w:val="22"/>
              </w:rPr>
              <w:t>概要</w:t>
            </w:r>
          </w:p>
        </w:tc>
        <w:tc>
          <w:tcPr>
            <w:tcW w:w="7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41A2" w14:textId="2923F828" w:rsidR="00E429BB" w:rsidRPr="00ED241C" w:rsidRDefault="00127FE1" w:rsidP="00E429BB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D241C">
              <w:rPr>
                <w:rFonts w:asciiTheme="minorEastAsia" w:eastAsiaTheme="minorEastAsia" w:hAnsiTheme="minorEastAsia" w:hint="eastAsia"/>
                <w:sz w:val="22"/>
                <w:szCs w:val="22"/>
              </w:rPr>
              <w:t>【</w:t>
            </w:r>
            <w:r w:rsidRPr="00ED241C">
              <w:rPr>
                <w:rFonts w:asciiTheme="minorEastAsia" w:eastAsiaTheme="minorEastAsia" w:hAnsiTheme="minorEastAsia" w:hint="eastAsia"/>
                <w:sz w:val="18"/>
                <w:szCs w:val="18"/>
              </w:rPr>
              <w:t>目的、対象、事業内容を簡潔に</w:t>
            </w:r>
            <w:r w:rsidRPr="00ED241C">
              <w:rPr>
                <w:rFonts w:asciiTheme="minorEastAsia" w:eastAsiaTheme="minorEastAsia" w:hAnsiTheme="minorEastAsia" w:hint="eastAsia"/>
                <w:sz w:val="22"/>
                <w:szCs w:val="22"/>
              </w:rPr>
              <w:t>】</w:t>
            </w:r>
          </w:p>
          <w:p w14:paraId="08329CA7" w14:textId="77777777" w:rsidR="00E429BB" w:rsidRPr="00ED241C" w:rsidRDefault="00E429BB" w:rsidP="00E429BB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A4A0182" w14:textId="77777777" w:rsidR="00127FE1" w:rsidRPr="00ED241C" w:rsidRDefault="00127FE1" w:rsidP="00E429BB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ECE7A97" w14:textId="77777777" w:rsidR="00E30161" w:rsidRPr="00ED241C" w:rsidRDefault="00E30161" w:rsidP="00E429BB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079C010" w14:textId="77777777" w:rsidR="00765B33" w:rsidRPr="00ED241C" w:rsidRDefault="00765B33" w:rsidP="00E429BB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77A06179" w14:textId="77777777" w:rsidR="00FE3B02" w:rsidRPr="00ED241C" w:rsidRDefault="00FE3B02">
      <w:pPr>
        <w:textAlignment w:val="center"/>
        <w:rPr>
          <w:rFonts w:asciiTheme="minorEastAsia" w:eastAsiaTheme="minorEastAsia" w:hAnsiTheme="minorEastAsia"/>
          <w:sz w:val="22"/>
          <w:szCs w:val="22"/>
        </w:rPr>
      </w:pPr>
    </w:p>
    <w:p w14:paraId="5EC84C20" w14:textId="4CFCC0CC" w:rsidR="00FE3B02" w:rsidRPr="00ED241C" w:rsidRDefault="00806BBF">
      <w:pPr>
        <w:textAlignment w:val="center"/>
        <w:rPr>
          <w:rFonts w:asciiTheme="minorEastAsia" w:eastAsiaTheme="minorEastAsia" w:hAnsiTheme="minorEastAsia"/>
          <w:sz w:val="20"/>
          <w:szCs w:val="20"/>
        </w:rPr>
      </w:pPr>
      <w:r w:rsidRPr="00ED241C">
        <w:rPr>
          <w:rFonts w:asciiTheme="minorEastAsia" w:eastAsiaTheme="minorEastAsia" w:hAnsiTheme="minorEastAsia" w:hint="eastAsia"/>
          <w:sz w:val="24"/>
        </w:rPr>
        <w:t>１　団体の活動</w:t>
      </w:r>
      <w:r w:rsidRPr="00ED241C">
        <w:rPr>
          <w:rFonts w:asciiTheme="minorEastAsia" w:eastAsiaTheme="minorEastAsia" w:hAnsiTheme="minorEastAsia" w:hint="eastAsia"/>
          <w:sz w:val="20"/>
          <w:szCs w:val="20"/>
        </w:rPr>
        <w:t>（※</w:t>
      </w:r>
      <w:r w:rsidR="007E4B33" w:rsidRPr="00ED241C">
        <w:rPr>
          <w:rFonts w:asciiTheme="minorEastAsia" w:eastAsiaTheme="minorEastAsia" w:hAnsiTheme="minorEastAsia" w:hint="eastAsia"/>
          <w:sz w:val="20"/>
          <w:szCs w:val="20"/>
        </w:rPr>
        <w:t>簡潔に記載してください</w:t>
      </w:r>
      <w:r w:rsidRPr="00ED241C">
        <w:rPr>
          <w:rFonts w:asciiTheme="minorEastAsia" w:eastAsiaTheme="minorEastAsia" w:hAnsiTheme="minorEastAsia" w:hint="eastAsia"/>
          <w:sz w:val="20"/>
          <w:szCs w:val="20"/>
        </w:rPr>
        <w:t>）</w:t>
      </w:r>
    </w:p>
    <w:tbl>
      <w:tblPr>
        <w:tblW w:w="0" w:type="auto"/>
        <w:tblInd w:w="108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FE3B02" w:rsidRPr="00ED241C" w14:paraId="0940343E" w14:textId="77777777" w:rsidTr="005D6054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5A7D" w14:textId="690761EE" w:rsidR="00FE3B02" w:rsidRPr="00ED241C" w:rsidRDefault="00FE3B02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D241C">
              <w:rPr>
                <w:rFonts w:asciiTheme="minorEastAsia" w:eastAsiaTheme="minorEastAsia" w:hAnsiTheme="minorEastAsia" w:hint="eastAsia"/>
                <w:sz w:val="22"/>
                <w:szCs w:val="22"/>
              </w:rPr>
              <w:t>(1)</w:t>
            </w:r>
            <w:r w:rsidR="005B56BD" w:rsidRPr="00ED241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団体</w:t>
            </w:r>
            <w:r w:rsidR="00071E1F" w:rsidRPr="00ED241C">
              <w:rPr>
                <w:rFonts w:asciiTheme="minorEastAsia" w:eastAsiaTheme="minorEastAsia" w:hAnsiTheme="minorEastAsia" w:hint="eastAsia"/>
                <w:sz w:val="22"/>
                <w:szCs w:val="22"/>
              </w:rPr>
              <w:t>の</w:t>
            </w:r>
            <w:r w:rsidR="005B56BD" w:rsidRPr="00ED241C">
              <w:rPr>
                <w:rFonts w:asciiTheme="minorEastAsia" w:eastAsiaTheme="minorEastAsia" w:hAnsiTheme="minorEastAsia" w:hint="eastAsia"/>
                <w:sz w:val="22"/>
                <w:szCs w:val="22"/>
              </w:rPr>
              <w:t>活動</w:t>
            </w:r>
            <w:r w:rsidR="00071E1F" w:rsidRPr="00ED241C">
              <w:rPr>
                <w:rFonts w:asciiTheme="minorEastAsia" w:eastAsiaTheme="minorEastAsia" w:hAnsiTheme="minorEastAsia" w:hint="eastAsia"/>
                <w:sz w:val="22"/>
                <w:szCs w:val="22"/>
              </w:rPr>
              <w:t>ミッション</w:t>
            </w:r>
          </w:p>
          <w:p w14:paraId="177D3983" w14:textId="77777777" w:rsidR="004350EF" w:rsidRPr="00ED241C" w:rsidRDefault="004350EF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447E89D" w14:textId="77777777" w:rsidR="00883827" w:rsidRPr="00ED241C" w:rsidRDefault="00883827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57DE17C" w14:textId="77777777" w:rsidR="00883827" w:rsidRPr="00ED241C" w:rsidRDefault="00883827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7F20F6C0" w14:textId="77777777" w:rsidR="00E71D1B" w:rsidRPr="00ED241C" w:rsidRDefault="00E71D1B">
      <w:pPr>
        <w:textAlignment w:val="center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Ind w:w="108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FE3B02" w:rsidRPr="00ED241C" w14:paraId="6DBD1602" w14:textId="77777777" w:rsidTr="005D6054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27DA" w14:textId="77777777" w:rsidR="005D6054" w:rsidRPr="00ED241C" w:rsidRDefault="00FE3B02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D241C">
              <w:rPr>
                <w:rFonts w:asciiTheme="minorEastAsia" w:eastAsiaTheme="minorEastAsia" w:hAnsiTheme="minorEastAsia" w:hint="eastAsia"/>
                <w:sz w:val="22"/>
                <w:szCs w:val="22"/>
              </w:rPr>
              <w:t>(2)</w:t>
            </w:r>
            <w:r w:rsidR="00F06EFB" w:rsidRPr="00ED241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7C69FA" w:rsidRPr="00ED241C">
              <w:rPr>
                <w:rFonts w:asciiTheme="minorEastAsia" w:eastAsiaTheme="minorEastAsia" w:hAnsiTheme="minorEastAsia" w:hint="eastAsia"/>
                <w:sz w:val="22"/>
                <w:szCs w:val="22"/>
              </w:rPr>
              <w:t>計画した事業</w:t>
            </w:r>
            <w:r w:rsidR="00F53B2D" w:rsidRPr="00ED241C">
              <w:rPr>
                <w:rFonts w:asciiTheme="minorEastAsia" w:eastAsiaTheme="minorEastAsia" w:hAnsiTheme="minorEastAsia" w:hint="eastAsia"/>
                <w:sz w:val="22"/>
                <w:szCs w:val="22"/>
              </w:rPr>
              <w:t>に関連したこれまでの主な活動</w:t>
            </w:r>
            <w:r w:rsidRPr="00ED241C">
              <w:rPr>
                <w:rFonts w:asciiTheme="minorEastAsia" w:eastAsiaTheme="minorEastAsia" w:hAnsiTheme="minorEastAsia" w:hint="eastAsia"/>
                <w:sz w:val="22"/>
                <w:szCs w:val="22"/>
              </w:rPr>
              <w:t>成果</w:t>
            </w:r>
            <w:r w:rsidR="005D6054" w:rsidRPr="00ED241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  <w:p w14:paraId="7F6A43CC" w14:textId="29AC9EEF" w:rsidR="004350EF" w:rsidRPr="00ED241C" w:rsidRDefault="004350EF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E5A086B" w14:textId="77777777" w:rsidR="00883827" w:rsidRPr="00ED241C" w:rsidRDefault="00883827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AB7E44B" w14:textId="77777777" w:rsidR="00E429BB" w:rsidRPr="00ED241C" w:rsidRDefault="00E429BB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BBDDC66" w14:textId="77777777" w:rsidR="004350EF" w:rsidRPr="00ED241C" w:rsidRDefault="004350EF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15465B1B" w14:textId="77777777" w:rsidR="00FE3B02" w:rsidRPr="00ED241C" w:rsidRDefault="00FE3B02">
      <w:pPr>
        <w:textAlignment w:val="center"/>
        <w:rPr>
          <w:rFonts w:asciiTheme="minorEastAsia" w:eastAsiaTheme="minorEastAsia" w:hAnsiTheme="minorEastAsia"/>
          <w:sz w:val="24"/>
        </w:rPr>
      </w:pPr>
      <w:r w:rsidRPr="00ED241C">
        <w:rPr>
          <w:rFonts w:asciiTheme="minorEastAsia" w:eastAsiaTheme="minorEastAsia" w:hAnsiTheme="minorEastAsia" w:hint="eastAsia"/>
          <w:sz w:val="24"/>
        </w:rPr>
        <w:lastRenderedPageBreak/>
        <w:t>２　主たる活動のメンバー</w:t>
      </w:r>
    </w:p>
    <w:tbl>
      <w:tblPr>
        <w:tblW w:w="9498" w:type="dxa"/>
        <w:tblInd w:w="108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6521"/>
      </w:tblGrid>
      <w:tr w:rsidR="00E429BB" w:rsidRPr="00ED241C" w14:paraId="7F79BE0F" w14:textId="77777777" w:rsidTr="00E429BB">
        <w:trPr>
          <w:trHeight w:val="6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21E4FD" w14:textId="77777777" w:rsidR="00E429BB" w:rsidRPr="00ED241C" w:rsidRDefault="00E429BB">
            <w:pPr>
              <w:jc w:val="center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D241C">
              <w:rPr>
                <w:rFonts w:asciiTheme="minorEastAsia" w:eastAsiaTheme="minorEastAsia" w:hAnsiTheme="minorEastAsia" w:hint="eastAsia"/>
                <w:sz w:val="22"/>
                <w:szCs w:val="22"/>
              </w:rPr>
              <w:t>氏　名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A9101" w14:textId="5B52E168" w:rsidR="00E429BB" w:rsidRPr="00ED241C" w:rsidRDefault="00EA73B0">
            <w:pPr>
              <w:jc w:val="center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D241C">
              <w:rPr>
                <w:rFonts w:asciiTheme="minorEastAsia" w:eastAsiaTheme="minorEastAsia" w:hAnsiTheme="minorEastAsia" w:hint="eastAsia"/>
                <w:sz w:val="22"/>
                <w:szCs w:val="22"/>
              </w:rPr>
              <w:t>経歴や活動実績などを具体的に記載してください</w:t>
            </w:r>
          </w:p>
        </w:tc>
      </w:tr>
      <w:tr w:rsidR="00E429BB" w:rsidRPr="00ED241C" w14:paraId="7ACF9B2E" w14:textId="77777777" w:rsidTr="00E429BB">
        <w:trPr>
          <w:trHeight w:val="6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7D3876" w14:textId="77777777" w:rsidR="00E429BB" w:rsidRPr="00ED241C" w:rsidRDefault="00E429BB" w:rsidP="00E30161">
            <w:pPr>
              <w:jc w:val="left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002C" w14:textId="77777777" w:rsidR="00E429BB" w:rsidRPr="00ED241C" w:rsidRDefault="00E429BB" w:rsidP="00E30161">
            <w:pPr>
              <w:jc w:val="left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429BB" w:rsidRPr="00ED241C" w14:paraId="0CE6866A" w14:textId="77777777" w:rsidTr="00E429BB">
        <w:trPr>
          <w:trHeight w:val="6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813604" w14:textId="77777777" w:rsidR="00E429BB" w:rsidRPr="00ED241C" w:rsidRDefault="00E429BB" w:rsidP="00E30161">
            <w:pPr>
              <w:jc w:val="left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1E622" w14:textId="77777777" w:rsidR="00E429BB" w:rsidRPr="00ED241C" w:rsidRDefault="00E429BB" w:rsidP="00E30161">
            <w:pPr>
              <w:jc w:val="left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429BB" w:rsidRPr="00ED241C" w14:paraId="42DC9855" w14:textId="77777777" w:rsidTr="00E429BB">
        <w:trPr>
          <w:trHeight w:val="6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BF3EBE" w14:textId="77777777" w:rsidR="00E429BB" w:rsidRPr="00ED241C" w:rsidRDefault="00E429BB" w:rsidP="00E30161">
            <w:pPr>
              <w:jc w:val="left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6B545" w14:textId="77777777" w:rsidR="00E429BB" w:rsidRPr="00ED241C" w:rsidRDefault="00E429BB" w:rsidP="00E30161">
            <w:pPr>
              <w:jc w:val="left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0F50564" w14:textId="77777777" w:rsidR="00E429BB" w:rsidRPr="00ED241C" w:rsidRDefault="00E429BB" w:rsidP="00E30161">
            <w:pPr>
              <w:jc w:val="left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D241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</w:p>
        </w:tc>
      </w:tr>
    </w:tbl>
    <w:p w14:paraId="1779A0C0" w14:textId="7473B174" w:rsidR="00FE3B02" w:rsidRPr="00ED241C" w:rsidRDefault="00E429BB" w:rsidP="00EA73B0">
      <w:pPr>
        <w:snapToGrid w:val="0"/>
        <w:jc w:val="right"/>
        <w:textAlignment w:val="center"/>
        <w:rPr>
          <w:rFonts w:asciiTheme="minorEastAsia" w:eastAsiaTheme="minorEastAsia" w:hAnsiTheme="minorEastAsia"/>
          <w:sz w:val="22"/>
          <w:szCs w:val="22"/>
        </w:rPr>
      </w:pPr>
      <w:r w:rsidRPr="00ED241C">
        <w:rPr>
          <w:rFonts w:asciiTheme="minorEastAsia" w:eastAsiaTheme="minorEastAsia" w:hAnsiTheme="minorEastAsia" w:hint="eastAsia"/>
          <w:sz w:val="22"/>
          <w:szCs w:val="22"/>
        </w:rPr>
        <w:t>※</w:t>
      </w:r>
      <w:r w:rsidR="005D6054" w:rsidRPr="00ED241C">
        <w:rPr>
          <w:rFonts w:asciiTheme="minorEastAsia" w:eastAsiaTheme="minorEastAsia" w:hAnsiTheme="minorEastAsia" w:hint="eastAsia"/>
          <w:sz w:val="22"/>
          <w:szCs w:val="22"/>
        </w:rPr>
        <w:t>個人情報に当る部分は公表しません</w:t>
      </w:r>
    </w:p>
    <w:tbl>
      <w:tblPr>
        <w:tblW w:w="0" w:type="auto"/>
        <w:tblInd w:w="108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FE3B02" w:rsidRPr="00ED241C" w14:paraId="3B451189" w14:textId="77777777">
        <w:tc>
          <w:tcPr>
            <w:tcW w:w="9498" w:type="dxa"/>
            <w:tcBorders>
              <w:top w:val="nil"/>
              <w:bottom w:val="single" w:sz="4" w:space="0" w:color="auto"/>
            </w:tcBorders>
          </w:tcPr>
          <w:p w14:paraId="30189CD3" w14:textId="77777777" w:rsidR="00FE3B02" w:rsidRPr="00ED241C" w:rsidRDefault="00FE3B02">
            <w:pPr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ED241C">
              <w:rPr>
                <w:rFonts w:asciiTheme="minorEastAsia" w:eastAsiaTheme="minorEastAsia" w:hAnsiTheme="minorEastAsia"/>
                <w:sz w:val="24"/>
              </w:rPr>
              <w:br w:type="page"/>
            </w:r>
            <w:r w:rsidRPr="00ED241C">
              <w:rPr>
                <w:rFonts w:asciiTheme="minorEastAsia" w:eastAsiaTheme="minorEastAsia" w:hAnsiTheme="minorEastAsia" w:hint="eastAsia"/>
                <w:sz w:val="24"/>
              </w:rPr>
              <w:t>３</w:t>
            </w:r>
            <w:r w:rsidR="00F53B2D" w:rsidRPr="00ED241C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4350EF" w:rsidRPr="00ED241C">
              <w:rPr>
                <w:rFonts w:asciiTheme="minorEastAsia" w:eastAsiaTheme="minorEastAsia" w:hAnsiTheme="minorEastAsia" w:hint="eastAsia"/>
                <w:sz w:val="24"/>
              </w:rPr>
              <w:t>提案</w:t>
            </w:r>
            <w:r w:rsidR="00F53B2D" w:rsidRPr="00ED241C">
              <w:rPr>
                <w:rFonts w:asciiTheme="minorEastAsia" w:eastAsiaTheme="minorEastAsia" w:hAnsiTheme="minorEastAsia" w:hint="eastAsia"/>
                <w:sz w:val="24"/>
              </w:rPr>
              <w:t>事業</w:t>
            </w:r>
            <w:r w:rsidR="00150460" w:rsidRPr="00ED241C">
              <w:rPr>
                <w:rFonts w:asciiTheme="minorEastAsia" w:eastAsiaTheme="minorEastAsia" w:hAnsiTheme="minorEastAsia" w:hint="eastAsia"/>
                <w:sz w:val="24"/>
              </w:rPr>
              <w:t>について</w:t>
            </w:r>
          </w:p>
        </w:tc>
      </w:tr>
      <w:tr w:rsidR="00FE3B02" w:rsidRPr="00ED241C" w14:paraId="4CB3E5F6" w14:textId="77777777" w:rsidTr="005D6054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31A1" w14:textId="4BDDD916" w:rsidR="0029766F" w:rsidRPr="00ED241C" w:rsidRDefault="00FE3B02" w:rsidP="00F53B2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D241C">
              <w:rPr>
                <w:rFonts w:asciiTheme="minorEastAsia" w:eastAsiaTheme="minorEastAsia" w:hAnsiTheme="minorEastAsia" w:hint="eastAsia"/>
                <w:sz w:val="22"/>
                <w:szCs w:val="22"/>
              </w:rPr>
              <w:t>(1)</w:t>
            </w:r>
            <w:r w:rsidR="00F53B2D" w:rsidRPr="00ED241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E30161" w:rsidRPr="00ED241C">
              <w:rPr>
                <w:rFonts w:asciiTheme="minorEastAsia" w:eastAsiaTheme="minorEastAsia" w:hAnsiTheme="minorEastAsia" w:hint="eastAsia"/>
                <w:sz w:val="22"/>
                <w:szCs w:val="22"/>
              </w:rPr>
              <w:t>目的</w:t>
            </w:r>
          </w:p>
          <w:p w14:paraId="4478A4EB" w14:textId="77777777" w:rsidR="0029766F" w:rsidRPr="00ED241C" w:rsidRDefault="0029766F" w:rsidP="00F53B2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D241C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="004350EF" w:rsidRPr="00ED241C">
              <w:rPr>
                <w:rFonts w:asciiTheme="minorEastAsia" w:eastAsiaTheme="minorEastAsia" w:hAnsiTheme="minorEastAsia" w:hint="eastAsia"/>
                <w:sz w:val="22"/>
                <w:szCs w:val="22"/>
              </w:rPr>
              <w:t>提案事業の生まれた背景は？</w:t>
            </w:r>
            <w:r w:rsidR="005B56BD" w:rsidRPr="00ED241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  <w:p w14:paraId="4E1477D5" w14:textId="77777777" w:rsidR="0029766F" w:rsidRPr="00ED241C" w:rsidRDefault="0029766F" w:rsidP="00F53B2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245FE33" w14:textId="77777777" w:rsidR="0029766F" w:rsidRPr="00ED241C" w:rsidRDefault="0029766F" w:rsidP="00F53B2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74408B3" w14:textId="77777777" w:rsidR="0029766F" w:rsidRPr="00ED241C" w:rsidRDefault="0029766F" w:rsidP="00F53B2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3B13C9D" w14:textId="77777777" w:rsidR="0029766F" w:rsidRPr="00ED241C" w:rsidRDefault="0029766F" w:rsidP="00F53B2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D241C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="005B56BD" w:rsidRPr="00ED241C">
              <w:rPr>
                <w:rFonts w:asciiTheme="minorEastAsia" w:eastAsiaTheme="minorEastAsia" w:hAnsiTheme="minorEastAsia" w:hint="eastAsia"/>
                <w:sz w:val="22"/>
                <w:szCs w:val="22"/>
              </w:rPr>
              <w:t>課題は？</w:t>
            </w:r>
            <w:r w:rsidR="001503D9" w:rsidRPr="00ED241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  <w:p w14:paraId="6AA774C7" w14:textId="77777777" w:rsidR="0029766F" w:rsidRPr="00ED241C" w:rsidRDefault="0029766F" w:rsidP="00F53B2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537F7A8" w14:textId="77777777" w:rsidR="0029766F" w:rsidRPr="00ED241C" w:rsidRDefault="0029766F" w:rsidP="00F53B2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0FF22A4" w14:textId="77777777" w:rsidR="00F22213" w:rsidRPr="00ED241C" w:rsidRDefault="00F22213" w:rsidP="00F53B2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19D75FD" w14:textId="09621EDB" w:rsidR="0029766F" w:rsidRPr="00ED241C" w:rsidRDefault="0029766F" w:rsidP="00F53B2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D241C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="00150460" w:rsidRPr="00ED241C">
              <w:rPr>
                <w:rFonts w:asciiTheme="minorEastAsia" w:eastAsiaTheme="minorEastAsia" w:hAnsiTheme="minorEastAsia" w:hint="eastAsia"/>
                <w:sz w:val="22"/>
                <w:szCs w:val="22"/>
              </w:rPr>
              <w:t>誰のために？</w:t>
            </w:r>
            <w:r w:rsidR="001503D9" w:rsidRPr="00ED241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ED241C">
              <w:rPr>
                <w:rFonts w:asciiTheme="minorEastAsia" w:eastAsiaTheme="minorEastAsia" w:hAnsiTheme="minorEastAsia" w:hint="eastAsia"/>
                <w:sz w:val="22"/>
                <w:szCs w:val="22"/>
              </w:rPr>
              <w:t>(事業の受益者は？)</w:t>
            </w:r>
          </w:p>
          <w:p w14:paraId="02130802" w14:textId="77777777" w:rsidR="0029766F" w:rsidRPr="00ED241C" w:rsidRDefault="0029766F" w:rsidP="00F53B2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446783A" w14:textId="77777777" w:rsidR="0029766F" w:rsidRPr="00ED241C" w:rsidRDefault="0029766F" w:rsidP="00F53B2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182C653" w14:textId="77777777" w:rsidR="00F22213" w:rsidRPr="00ED241C" w:rsidRDefault="00F22213" w:rsidP="00F53B2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3BE882A" w14:textId="477915FE" w:rsidR="00FE3B02" w:rsidRPr="00ED241C" w:rsidRDefault="0029766F" w:rsidP="00F53B2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D241C">
              <w:rPr>
                <w:rFonts w:asciiTheme="minorEastAsia" w:eastAsiaTheme="minorEastAsia" w:hAnsiTheme="minorEastAsia" w:hint="eastAsia"/>
                <w:sz w:val="22"/>
                <w:szCs w:val="22"/>
              </w:rPr>
              <w:t>□事業実施地域</w:t>
            </w:r>
            <w:r w:rsidR="004350EF" w:rsidRPr="00ED241C">
              <w:rPr>
                <w:rFonts w:asciiTheme="minorEastAsia" w:eastAsiaTheme="minorEastAsia" w:hAnsiTheme="minorEastAsia" w:hint="eastAsia"/>
                <w:sz w:val="22"/>
                <w:szCs w:val="22"/>
              </w:rPr>
              <w:t>は？</w:t>
            </w:r>
          </w:p>
          <w:p w14:paraId="1F7A9378" w14:textId="77777777" w:rsidR="00B25DE0" w:rsidRPr="00ED241C" w:rsidRDefault="00692D01" w:rsidP="00E429BB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D241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0235AE" w:rsidRPr="00ED241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  <w:p w14:paraId="3C781EC3" w14:textId="77777777" w:rsidR="004350EF" w:rsidRPr="00ED241C" w:rsidRDefault="004350EF" w:rsidP="00E429BB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A3CE1EC" w14:textId="77777777" w:rsidR="00E429BB" w:rsidRPr="00ED241C" w:rsidRDefault="00E429BB" w:rsidP="00E429BB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2C89F64B" w14:textId="77777777" w:rsidR="00E71D1B" w:rsidRPr="00ED241C" w:rsidRDefault="00E71D1B" w:rsidP="00805F7C">
      <w:pPr>
        <w:textAlignment w:val="center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Ind w:w="108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7C69FA" w:rsidRPr="00ED241C" w14:paraId="1A5DF857" w14:textId="77777777" w:rsidTr="005D6054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93FA" w14:textId="77777777" w:rsidR="00E30161" w:rsidRPr="00ED241C" w:rsidRDefault="007C69FA" w:rsidP="00805F7C">
            <w:pPr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D241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(2)　</w:t>
            </w:r>
            <w:r w:rsidR="00F22213" w:rsidRPr="00ED241C">
              <w:rPr>
                <w:rFonts w:asciiTheme="minorEastAsia" w:eastAsiaTheme="minorEastAsia" w:hAnsiTheme="minorEastAsia" w:hint="eastAsia"/>
                <w:sz w:val="22"/>
                <w:szCs w:val="22"/>
              </w:rPr>
              <w:t>申請事業の詳細</w:t>
            </w:r>
            <w:r w:rsidR="006801F5" w:rsidRPr="00ED241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  <w:p w14:paraId="43BA729D" w14:textId="28C3A3E8" w:rsidR="007C69FA" w:rsidRPr="00ED241C" w:rsidRDefault="006801F5" w:rsidP="00805F7C">
            <w:pPr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D241C">
              <w:rPr>
                <w:rFonts w:asciiTheme="minorEastAsia" w:eastAsiaTheme="minorEastAsia" w:hAnsiTheme="minorEastAsia" w:hint="eastAsia"/>
                <w:sz w:val="18"/>
                <w:szCs w:val="18"/>
              </w:rPr>
              <w:t>※</w:t>
            </w:r>
            <w:r w:rsidR="00F22213" w:rsidRPr="00ED241C">
              <w:rPr>
                <w:rFonts w:asciiTheme="minorEastAsia" w:eastAsiaTheme="minorEastAsia" w:hAnsiTheme="minorEastAsia" w:hint="eastAsia"/>
                <w:sz w:val="18"/>
                <w:szCs w:val="18"/>
              </w:rPr>
              <w:t>講座、ワークショップやイベント</w:t>
            </w:r>
            <w:r w:rsidR="009D2BBE" w:rsidRPr="00ED241C">
              <w:rPr>
                <w:rFonts w:asciiTheme="minorEastAsia" w:eastAsiaTheme="minorEastAsia" w:hAnsiTheme="minorEastAsia" w:hint="eastAsia"/>
                <w:sz w:val="18"/>
                <w:szCs w:val="18"/>
              </w:rPr>
              <w:t>、</w:t>
            </w:r>
            <w:r w:rsidR="00F22213" w:rsidRPr="00ED241C">
              <w:rPr>
                <w:rFonts w:asciiTheme="minorEastAsia" w:eastAsiaTheme="minorEastAsia" w:hAnsiTheme="minorEastAsia" w:hint="eastAsia"/>
                <w:sz w:val="18"/>
                <w:szCs w:val="18"/>
              </w:rPr>
              <w:t>調査研究等の内容</w:t>
            </w:r>
            <w:r w:rsidR="00E30161" w:rsidRPr="00ED241C">
              <w:rPr>
                <w:rFonts w:asciiTheme="minorEastAsia" w:eastAsiaTheme="minorEastAsia" w:hAnsiTheme="minorEastAsia" w:hint="eastAsia"/>
                <w:sz w:val="18"/>
                <w:szCs w:val="18"/>
              </w:rPr>
              <w:t>、講師、人員等、</w:t>
            </w:r>
            <w:r w:rsidR="00EA73B0" w:rsidRPr="00ED241C">
              <w:rPr>
                <w:rFonts w:asciiTheme="minorEastAsia" w:eastAsiaTheme="minorEastAsia" w:hAnsiTheme="minorEastAsia" w:hint="eastAsia"/>
                <w:sz w:val="18"/>
                <w:szCs w:val="18"/>
              </w:rPr>
              <w:t>具体的内容がわかるように記載してください</w:t>
            </w:r>
          </w:p>
          <w:p w14:paraId="4A6F5550" w14:textId="77777777" w:rsidR="00F22213" w:rsidRPr="00ED241C" w:rsidRDefault="00F22213" w:rsidP="00805F7C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C28BA60" w14:textId="77777777" w:rsidR="00F22213" w:rsidRPr="00ED241C" w:rsidRDefault="00F22213" w:rsidP="00805F7C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E0212C1" w14:textId="2FD983DB" w:rsidR="004350EF" w:rsidRPr="00ED241C" w:rsidRDefault="004350EF" w:rsidP="00883827">
            <w:pPr>
              <w:ind w:left="215" w:hangingChars="100" w:hanging="215"/>
              <w:jc w:val="left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6A43702" w14:textId="77777777" w:rsidR="00883827" w:rsidRPr="00ED241C" w:rsidRDefault="00883827" w:rsidP="00883827">
            <w:pPr>
              <w:ind w:left="215" w:hangingChars="100" w:hanging="215"/>
              <w:jc w:val="left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4DF2863" w14:textId="77777777" w:rsidR="00883827" w:rsidRPr="00ED241C" w:rsidRDefault="00883827" w:rsidP="00883827">
            <w:pPr>
              <w:ind w:left="215" w:hangingChars="100" w:hanging="215"/>
              <w:jc w:val="left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01D1D95" w14:textId="77777777" w:rsidR="00883827" w:rsidRPr="00ED241C" w:rsidRDefault="00883827" w:rsidP="00883827">
            <w:pPr>
              <w:ind w:left="215" w:hangingChars="100" w:hanging="215"/>
              <w:jc w:val="left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4010D1B" w14:textId="77777777" w:rsidR="00883827" w:rsidRPr="00ED241C" w:rsidRDefault="00883827" w:rsidP="00883827">
            <w:pPr>
              <w:ind w:left="215" w:hangingChars="100" w:hanging="215"/>
              <w:jc w:val="left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760B4FA" w14:textId="77777777" w:rsidR="00883827" w:rsidRPr="00ED241C" w:rsidRDefault="00883827" w:rsidP="00883827">
            <w:pPr>
              <w:ind w:left="215" w:hangingChars="100" w:hanging="215"/>
              <w:jc w:val="left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80498C6" w14:textId="77777777" w:rsidR="00883827" w:rsidRPr="00ED241C" w:rsidRDefault="00883827" w:rsidP="00883827">
            <w:pPr>
              <w:ind w:left="215" w:hangingChars="100" w:hanging="215"/>
              <w:jc w:val="left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365ADE3" w14:textId="77777777" w:rsidR="00883827" w:rsidRPr="00ED241C" w:rsidRDefault="00883827" w:rsidP="00883827">
            <w:pPr>
              <w:ind w:left="215" w:hangingChars="100" w:hanging="215"/>
              <w:jc w:val="left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ECC9BA7" w14:textId="77777777" w:rsidR="00883827" w:rsidRPr="00ED241C" w:rsidRDefault="00883827" w:rsidP="00883827">
            <w:pPr>
              <w:ind w:left="215" w:hangingChars="100" w:hanging="215"/>
              <w:jc w:val="left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A7C4CBB" w14:textId="77777777" w:rsidR="00883827" w:rsidRPr="00ED241C" w:rsidRDefault="00883827" w:rsidP="00883827">
            <w:pPr>
              <w:ind w:left="215" w:hangingChars="100" w:hanging="215"/>
              <w:jc w:val="left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D986D89" w14:textId="77777777" w:rsidR="00883827" w:rsidRPr="00ED241C" w:rsidRDefault="00883827" w:rsidP="00883827">
            <w:pPr>
              <w:ind w:left="215" w:hangingChars="100" w:hanging="215"/>
              <w:jc w:val="left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BAF052C" w14:textId="77777777" w:rsidR="00883827" w:rsidRPr="00ED241C" w:rsidRDefault="00883827" w:rsidP="00883827">
            <w:pPr>
              <w:ind w:left="215" w:hangingChars="100" w:hanging="215"/>
              <w:jc w:val="left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466521C" w14:textId="77777777" w:rsidR="00883827" w:rsidRPr="00ED241C" w:rsidRDefault="00883827" w:rsidP="00883827">
            <w:pPr>
              <w:ind w:left="215" w:hangingChars="100" w:hanging="215"/>
              <w:jc w:val="left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468D004" w14:textId="77777777" w:rsidR="00883827" w:rsidRPr="00ED241C" w:rsidRDefault="00883827" w:rsidP="00883827">
            <w:pPr>
              <w:ind w:left="215" w:hangingChars="100" w:hanging="215"/>
              <w:jc w:val="left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12FC3B3" w14:textId="77777777" w:rsidR="00F22213" w:rsidRPr="00ED241C" w:rsidRDefault="00F22213" w:rsidP="008800ED">
            <w:pPr>
              <w:ind w:left="215" w:hangingChars="100" w:hanging="215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07375EF" w14:textId="77777777" w:rsidR="00F22213" w:rsidRPr="00ED241C" w:rsidRDefault="00F22213" w:rsidP="008800ED">
            <w:pPr>
              <w:ind w:left="215" w:hangingChars="100" w:hanging="215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70965E56" w14:textId="77777777" w:rsidR="004350EF" w:rsidRPr="00ED241C" w:rsidRDefault="004350EF" w:rsidP="008800ED">
            <w:pPr>
              <w:ind w:left="215" w:hangingChars="100" w:hanging="215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13A4DE6" w14:textId="77777777" w:rsidR="00F22213" w:rsidRPr="00ED241C" w:rsidRDefault="00F22213" w:rsidP="00E429BB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2E51B88" w14:textId="77777777" w:rsidR="00E429BB" w:rsidRPr="00ED241C" w:rsidRDefault="00E429BB" w:rsidP="00052A2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702460A0" w14:textId="77777777" w:rsidR="00B72E91" w:rsidRPr="00ED241C" w:rsidRDefault="00B72E91">
      <w:pPr>
        <w:textAlignment w:val="center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Ind w:w="108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151277" w:rsidRPr="00ED241C" w14:paraId="3595C729" w14:textId="77777777" w:rsidTr="0004282E">
        <w:trPr>
          <w:trHeight w:val="2111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EDCB6" w14:textId="77777777" w:rsidR="00151277" w:rsidRPr="00ED241C" w:rsidRDefault="00151277" w:rsidP="00151277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D241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(3)　提案事業のユニークさ（アピール点は？　どんな工夫をしましたか？）　</w:t>
            </w:r>
          </w:p>
          <w:p w14:paraId="06F62536" w14:textId="77777777" w:rsidR="00151277" w:rsidRPr="00ED241C" w:rsidRDefault="00151277" w:rsidP="00151277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BFE478F" w14:textId="77777777" w:rsidR="00151277" w:rsidRPr="00ED241C" w:rsidRDefault="00151277" w:rsidP="00151277">
            <w:pPr>
              <w:textAlignment w:val="center"/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</w:p>
          <w:p w14:paraId="550C029A" w14:textId="77777777" w:rsidR="00151277" w:rsidRPr="00ED241C" w:rsidRDefault="00151277" w:rsidP="00151277">
            <w:pPr>
              <w:textAlignment w:val="center"/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</w:p>
          <w:p w14:paraId="48CCBCFD" w14:textId="77777777" w:rsidR="00151277" w:rsidRPr="00ED241C" w:rsidRDefault="00151277" w:rsidP="00151277">
            <w:pPr>
              <w:textAlignment w:val="center"/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</w:p>
          <w:p w14:paraId="7AAF63D4" w14:textId="483CE3B8" w:rsidR="00151277" w:rsidRPr="00ED241C" w:rsidRDefault="00151277" w:rsidP="00151277">
            <w:pPr>
              <w:textAlignment w:val="center"/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</w:p>
        </w:tc>
      </w:tr>
    </w:tbl>
    <w:p w14:paraId="72948222" w14:textId="77777777" w:rsidR="00883827" w:rsidRPr="00ED241C" w:rsidRDefault="00883827">
      <w:pPr>
        <w:textAlignment w:val="center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Ind w:w="108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150460" w:rsidRPr="00ED241C" w14:paraId="019E3159" w14:textId="77777777" w:rsidTr="00150460">
        <w:trPr>
          <w:trHeight w:val="2111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BDB60" w14:textId="6A18C6AB" w:rsidR="00150460" w:rsidRPr="00ED241C" w:rsidRDefault="00150460" w:rsidP="00150460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D241C">
              <w:rPr>
                <w:rFonts w:asciiTheme="minorEastAsia" w:eastAsiaTheme="minorEastAsia" w:hAnsiTheme="minorEastAsia" w:hint="eastAsia"/>
                <w:sz w:val="22"/>
                <w:szCs w:val="22"/>
              </w:rPr>
              <w:t>(</w:t>
            </w:r>
            <w:r w:rsidRPr="00ED241C">
              <w:rPr>
                <w:rFonts w:asciiTheme="minorEastAsia" w:eastAsiaTheme="minorEastAsia" w:hAnsiTheme="minorEastAsia"/>
                <w:sz w:val="22"/>
                <w:szCs w:val="22"/>
              </w:rPr>
              <w:t>4</w:t>
            </w:r>
            <w:r w:rsidRPr="00ED241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)　</w:t>
            </w:r>
            <w:r w:rsidR="004350EF" w:rsidRPr="00ED241C">
              <w:rPr>
                <w:rFonts w:asciiTheme="minorEastAsia" w:eastAsiaTheme="minorEastAsia" w:hAnsiTheme="minorEastAsia" w:hint="eastAsia"/>
                <w:sz w:val="22"/>
                <w:szCs w:val="22"/>
              </w:rPr>
              <w:t>見込まれる成果（提案事業により、どのような</w:t>
            </w:r>
            <w:r w:rsidR="00171AA1" w:rsidRPr="00ED241C">
              <w:rPr>
                <w:rFonts w:asciiTheme="minorEastAsia" w:eastAsiaTheme="minorEastAsia" w:hAnsiTheme="minorEastAsia" w:hint="eastAsia"/>
                <w:sz w:val="22"/>
                <w:szCs w:val="22"/>
              </w:rPr>
              <w:t>直接的・間接的</w:t>
            </w:r>
            <w:r w:rsidR="004350EF" w:rsidRPr="00ED241C">
              <w:rPr>
                <w:rFonts w:asciiTheme="minorEastAsia" w:eastAsiaTheme="minorEastAsia" w:hAnsiTheme="minorEastAsia" w:hint="eastAsia"/>
                <w:sz w:val="22"/>
                <w:szCs w:val="22"/>
              </w:rPr>
              <w:t>効果を期待していますか</w:t>
            </w:r>
            <w:r w:rsidRPr="00ED241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？）　</w:t>
            </w:r>
          </w:p>
          <w:p w14:paraId="7C3BD873" w14:textId="767CACAA" w:rsidR="00150460" w:rsidRPr="00ED241C" w:rsidRDefault="00150460" w:rsidP="00150460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EEBA72B" w14:textId="77777777" w:rsidR="00150460" w:rsidRPr="00ED241C" w:rsidRDefault="00150460" w:rsidP="00150460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178EBF8" w14:textId="77777777" w:rsidR="00150460" w:rsidRPr="00ED241C" w:rsidRDefault="00150460" w:rsidP="00150460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9093760" w14:textId="77777777" w:rsidR="004350EF" w:rsidRPr="00ED241C" w:rsidRDefault="004350EF" w:rsidP="00150460">
            <w:pPr>
              <w:textAlignment w:val="center"/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</w:p>
        </w:tc>
      </w:tr>
    </w:tbl>
    <w:p w14:paraId="2CD7E426" w14:textId="77777777" w:rsidR="004350EF" w:rsidRPr="00ED241C" w:rsidRDefault="004350EF">
      <w:pPr>
        <w:textAlignment w:val="center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Ind w:w="108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052A2D" w:rsidRPr="00ED241C" w14:paraId="14D7EC82" w14:textId="77777777" w:rsidTr="00052A2D">
        <w:trPr>
          <w:trHeight w:val="2111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83DD9" w14:textId="72812625" w:rsidR="00052A2D" w:rsidRPr="00ED241C" w:rsidRDefault="00052A2D" w:rsidP="00052A2D">
            <w:pPr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D241C">
              <w:rPr>
                <w:rFonts w:asciiTheme="minorEastAsia" w:eastAsiaTheme="minorEastAsia" w:hAnsiTheme="minorEastAsia" w:hint="eastAsia"/>
                <w:sz w:val="22"/>
                <w:szCs w:val="22"/>
              </w:rPr>
              <w:t>(</w:t>
            </w:r>
            <w:r w:rsidRPr="00ED241C">
              <w:rPr>
                <w:rFonts w:asciiTheme="minorEastAsia" w:eastAsiaTheme="minorEastAsia" w:hAnsiTheme="minorEastAsia"/>
                <w:sz w:val="22"/>
                <w:szCs w:val="22"/>
              </w:rPr>
              <w:t>5</w:t>
            </w:r>
            <w:r w:rsidRPr="00ED241C">
              <w:rPr>
                <w:rFonts w:asciiTheme="minorEastAsia" w:eastAsiaTheme="minorEastAsia" w:hAnsiTheme="minorEastAsia" w:hint="eastAsia"/>
                <w:sz w:val="22"/>
                <w:szCs w:val="22"/>
              </w:rPr>
              <w:t>)　提案事業を実施するにあたり、</w:t>
            </w:r>
            <w:r w:rsidR="00F22213" w:rsidRPr="00ED241C">
              <w:rPr>
                <w:rFonts w:asciiTheme="minorEastAsia" w:eastAsiaTheme="minorEastAsia" w:hAnsiTheme="minorEastAsia" w:hint="eastAsia"/>
                <w:sz w:val="22"/>
                <w:szCs w:val="22"/>
              </w:rPr>
              <w:t>必要な</w:t>
            </w:r>
            <w:r w:rsidR="009D2BBE" w:rsidRPr="00ED241C">
              <w:rPr>
                <w:rFonts w:asciiTheme="minorEastAsia" w:eastAsiaTheme="minorEastAsia" w:hAnsiTheme="minorEastAsia" w:hint="eastAsia"/>
                <w:sz w:val="22"/>
                <w:szCs w:val="22"/>
              </w:rPr>
              <w:t>支援</w:t>
            </w:r>
            <w:r w:rsidR="00F22213" w:rsidRPr="00ED241C">
              <w:rPr>
                <w:rFonts w:asciiTheme="minorEastAsia" w:eastAsiaTheme="minorEastAsia" w:hAnsiTheme="minorEastAsia" w:hint="eastAsia"/>
                <w:sz w:val="22"/>
                <w:szCs w:val="22"/>
              </w:rPr>
              <w:t>はありますか</w:t>
            </w:r>
            <w:r w:rsidRPr="00ED241C">
              <w:rPr>
                <w:rFonts w:asciiTheme="minorEastAsia" w:eastAsiaTheme="minorEastAsia" w:hAnsiTheme="minorEastAsia" w:hint="eastAsia"/>
                <w:sz w:val="22"/>
                <w:szCs w:val="22"/>
              </w:rPr>
              <w:t>？</w:t>
            </w:r>
            <w:r w:rsidR="00382D47" w:rsidRPr="00ED241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382D47" w:rsidRPr="00ED241C">
              <w:rPr>
                <w:rFonts w:asciiTheme="minorEastAsia" w:eastAsiaTheme="minorEastAsia" w:hAnsiTheme="minorEastAsia" w:hint="eastAsia"/>
                <w:sz w:val="18"/>
                <w:szCs w:val="18"/>
              </w:rPr>
              <w:t>※該当するものに✔</w:t>
            </w:r>
            <w:r w:rsidR="00EA73B0" w:rsidRPr="00ED241C">
              <w:rPr>
                <w:rFonts w:asciiTheme="minorEastAsia" w:eastAsiaTheme="minorEastAsia" w:hAnsiTheme="minorEastAsia" w:cs="Lucida Grande" w:hint="eastAsia"/>
                <w:sz w:val="18"/>
                <w:szCs w:val="18"/>
              </w:rPr>
              <w:t>してください</w:t>
            </w:r>
          </w:p>
          <w:p w14:paraId="74F381AA" w14:textId="40B9D3A1" w:rsidR="00F22213" w:rsidRPr="00ED241C" w:rsidRDefault="00F22213" w:rsidP="00052A2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D241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9D2BBE" w:rsidRPr="00ED241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□　</w:t>
            </w:r>
            <w:r w:rsidRPr="00ED241C">
              <w:rPr>
                <w:rFonts w:asciiTheme="minorEastAsia" w:eastAsiaTheme="minorEastAsia" w:hAnsiTheme="minorEastAsia" w:hint="eastAsia"/>
                <w:sz w:val="22"/>
                <w:szCs w:val="22"/>
              </w:rPr>
              <w:t>広報</w:t>
            </w:r>
          </w:p>
          <w:p w14:paraId="34D5215C" w14:textId="33F8A9DF" w:rsidR="00F22213" w:rsidRPr="00ED241C" w:rsidRDefault="00F22213" w:rsidP="00052A2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D241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9D2BBE" w:rsidRPr="00ED241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□　</w:t>
            </w:r>
            <w:r w:rsidRPr="00ED241C">
              <w:rPr>
                <w:rFonts w:asciiTheme="minorEastAsia" w:eastAsiaTheme="minorEastAsia" w:hAnsiTheme="minorEastAsia" w:hint="eastAsia"/>
                <w:sz w:val="22"/>
                <w:szCs w:val="22"/>
              </w:rPr>
              <w:t>協働のための支援（協働相手を探す、つなげる等）</w:t>
            </w:r>
          </w:p>
          <w:p w14:paraId="4D905E32" w14:textId="3F58B858" w:rsidR="00F22213" w:rsidRPr="00ED241C" w:rsidRDefault="00F22213" w:rsidP="00052A2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  <w:lang w:eastAsia="zh-CN"/>
              </w:rPr>
            </w:pPr>
            <w:r w:rsidRPr="00ED241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9D2BBE" w:rsidRPr="00ED241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9D2BBE" w:rsidRPr="00ED241C"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 xml:space="preserve">□　</w:t>
            </w:r>
            <w:r w:rsidRPr="00ED241C"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>事業報告書、会計報告書作成</w:t>
            </w:r>
          </w:p>
          <w:p w14:paraId="3A70E4D5" w14:textId="6F783D49" w:rsidR="00F22213" w:rsidRPr="00ED241C" w:rsidRDefault="00F22213" w:rsidP="00052A2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D241C"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 xml:space="preserve">　</w:t>
            </w:r>
            <w:r w:rsidR="009D2BBE" w:rsidRPr="00ED241C"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 xml:space="preserve">　</w:t>
            </w:r>
            <w:r w:rsidR="009D2BBE" w:rsidRPr="00ED241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□　</w:t>
            </w:r>
            <w:r w:rsidRPr="00ED241C">
              <w:rPr>
                <w:rFonts w:asciiTheme="minorEastAsia" w:eastAsiaTheme="minorEastAsia" w:hAnsiTheme="minorEastAsia" w:hint="eastAsia"/>
                <w:sz w:val="22"/>
                <w:szCs w:val="22"/>
              </w:rPr>
              <w:t>寄付者との調整</w:t>
            </w:r>
          </w:p>
          <w:p w14:paraId="229729A4" w14:textId="1BA6841F" w:rsidR="009D2BBE" w:rsidRPr="00ED241C" w:rsidRDefault="009D2BBE" w:rsidP="00052A2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D241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□　プロボノ（　　　　　　　　　　　　　　　　　　　　　　　　　　　　　　　　　　）</w:t>
            </w:r>
          </w:p>
          <w:p w14:paraId="00F95E1A" w14:textId="79112A78" w:rsidR="00F22213" w:rsidRPr="00ED241C" w:rsidRDefault="00F22213" w:rsidP="00052A2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D241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9D2BBE" w:rsidRPr="00ED241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□　</w:t>
            </w:r>
            <w:r w:rsidRPr="00ED241C">
              <w:rPr>
                <w:rFonts w:asciiTheme="minorEastAsia" w:eastAsiaTheme="minorEastAsia" w:hAnsiTheme="minorEastAsia" w:hint="eastAsia"/>
                <w:sz w:val="22"/>
                <w:szCs w:val="22"/>
              </w:rPr>
              <w:t>その他（　　　　　　　　　　　　　　　　　　　　　　　　　　　　　　　　　　　）</w:t>
            </w:r>
          </w:p>
          <w:p w14:paraId="23FAB6B2" w14:textId="77777777" w:rsidR="00F22213" w:rsidRPr="00ED241C" w:rsidRDefault="00F22213" w:rsidP="00052A2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38A9045" w14:textId="6C414249" w:rsidR="00171AA1" w:rsidRPr="00ED241C" w:rsidRDefault="0029766F" w:rsidP="009D2BBE">
            <w:pPr>
              <w:pStyle w:val="ab"/>
              <w:numPr>
                <w:ilvl w:val="0"/>
                <w:numId w:val="5"/>
              </w:numPr>
              <w:ind w:leftChars="0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D241C">
              <w:rPr>
                <w:rFonts w:asciiTheme="minorEastAsia" w:eastAsiaTheme="minorEastAsia" w:hAnsiTheme="minorEastAsia" w:hint="eastAsia"/>
                <w:sz w:val="22"/>
                <w:szCs w:val="22"/>
              </w:rPr>
              <w:t>その</w:t>
            </w:r>
            <w:r w:rsidR="00171AA1" w:rsidRPr="00ED241C">
              <w:rPr>
                <w:rFonts w:asciiTheme="minorEastAsia" w:eastAsiaTheme="minorEastAsia" w:hAnsiTheme="minorEastAsia" w:hint="eastAsia"/>
                <w:sz w:val="22"/>
                <w:szCs w:val="22"/>
              </w:rPr>
              <w:t>支援を受けることで、団体組織</w:t>
            </w:r>
            <w:r w:rsidRPr="00ED241C">
              <w:rPr>
                <w:rFonts w:asciiTheme="minorEastAsia" w:eastAsiaTheme="minorEastAsia" w:hAnsiTheme="minorEastAsia" w:hint="eastAsia"/>
                <w:sz w:val="22"/>
                <w:szCs w:val="22"/>
              </w:rPr>
              <w:t>や事業</w:t>
            </w:r>
            <w:r w:rsidR="009D2BBE" w:rsidRPr="00ED241C">
              <w:rPr>
                <w:rFonts w:asciiTheme="minorEastAsia" w:eastAsiaTheme="minorEastAsia" w:hAnsiTheme="minorEastAsia" w:hint="eastAsia"/>
                <w:sz w:val="22"/>
                <w:szCs w:val="22"/>
              </w:rPr>
              <w:t>のどんな発展を見込んでいますか？</w:t>
            </w:r>
          </w:p>
          <w:p w14:paraId="1FEB3DB5" w14:textId="77777777" w:rsidR="009D2BBE" w:rsidRPr="00ED241C" w:rsidRDefault="009D2BBE" w:rsidP="00052A2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717B1717" w14:textId="77777777" w:rsidR="00052A2D" w:rsidRPr="00ED241C" w:rsidRDefault="00052A2D" w:rsidP="00052A2D">
            <w:pPr>
              <w:textAlignment w:val="center"/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</w:p>
          <w:p w14:paraId="16675295" w14:textId="77777777" w:rsidR="00151277" w:rsidRPr="00ED241C" w:rsidRDefault="00151277" w:rsidP="00052A2D">
            <w:pPr>
              <w:textAlignment w:val="center"/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</w:p>
        </w:tc>
      </w:tr>
    </w:tbl>
    <w:p w14:paraId="58DEF519" w14:textId="77777777" w:rsidR="00052A2D" w:rsidRPr="00ED241C" w:rsidRDefault="00052A2D">
      <w:pPr>
        <w:textAlignment w:val="center"/>
        <w:rPr>
          <w:rFonts w:asciiTheme="minorEastAsia" w:eastAsiaTheme="minorEastAsia" w:hAnsiTheme="minorEastAsia"/>
          <w:sz w:val="22"/>
          <w:szCs w:val="22"/>
        </w:rPr>
      </w:pPr>
    </w:p>
    <w:tbl>
      <w:tblPr>
        <w:tblpPr w:leftFromText="142" w:rightFromText="142" w:vertAnchor="text" w:tblpY="-167"/>
        <w:tblW w:w="9939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39"/>
      </w:tblGrid>
      <w:tr w:rsidR="00052A2D" w:rsidRPr="00ED241C" w14:paraId="02580F96" w14:textId="77777777" w:rsidTr="00052A2D">
        <w:trPr>
          <w:trHeight w:val="4476"/>
        </w:trPr>
        <w:tc>
          <w:tcPr>
            <w:tcW w:w="9939" w:type="dxa"/>
            <w:tcBorders>
              <w:top w:val="nil"/>
              <w:bottom w:val="nil"/>
            </w:tcBorders>
          </w:tcPr>
          <w:p w14:paraId="7C6D9F33" w14:textId="287C8998" w:rsidR="00052A2D" w:rsidRPr="00ED241C" w:rsidRDefault="00D1457D" w:rsidP="00052A2D">
            <w:pPr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ED241C">
              <w:rPr>
                <w:rFonts w:asciiTheme="minorEastAsia" w:eastAsiaTheme="minorEastAsia" w:hAnsiTheme="minorEastAsia" w:hint="eastAsia"/>
                <w:sz w:val="24"/>
              </w:rPr>
              <w:lastRenderedPageBreak/>
              <w:t>４</w:t>
            </w:r>
            <w:r w:rsidR="00052A2D" w:rsidRPr="00ED241C">
              <w:rPr>
                <w:rFonts w:asciiTheme="minorEastAsia" w:eastAsiaTheme="minorEastAsia" w:hAnsiTheme="minorEastAsia" w:hint="eastAsia"/>
                <w:sz w:val="24"/>
              </w:rPr>
              <w:t xml:space="preserve">　事業実施期間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696"/>
              <w:gridCol w:w="8012"/>
            </w:tblGrid>
            <w:tr w:rsidR="00052A2D" w:rsidRPr="00ED241C" w14:paraId="437C3E4D" w14:textId="77777777" w:rsidTr="001F21BC">
              <w:trPr>
                <w:trHeight w:val="503"/>
              </w:trPr>
              <w:tc>
                <w:tcPr>
                  <w:tcW w:w="1696" w:type="dxa"/>
                </w:tcPr>
                <w:p w14:paraId="14816B41" w14:textId="77777777" w:rsidR="00052A2D" w:rsidRPr="00ED241C" w:rsidRDefault="00052A2D" w:rsidP="0086236F">
                  <w:pPr>
                    <w:framePr w:hSpace="142" w:wrap="around" w:vAnchor="text" w:hAnchor="text" w:y="-167"/>
                    <w:spacing w:line="480" w:lineRule="auto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ED241C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事業実施期間</w:t>
                  </w:r>
                </w:p>
              </w:tc>
              <w:tc>
                <w:tcPr>
                  <w:tcW w:w="8012" w:type="dxa"/>
                </w:tcPr>
                <w:p w14:paraId="43FC5CAD" w14:textId="04A891D0" w:rsidR="00052A2D" w:rsidRPr="00ED241C" w:rsidRDefault="00052A2D" w:rsidP="0086236F">
                  <w:pPr>
                    <w:framePr w:hSpace="142" w:wrap="around" w:vAnchor="text" w:hAnchor="text" w:y="-167"/>
                    <w:spacing w:line="480" w:lineRule="auto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ED241C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 xml:space="preserve">　　　　　年　　　　月　　　日</w:t>
                  </w:r>
                  <w:r w:rsidR="00EA73B0" w:rsidRPr="00ED241C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 xml:space="preserve">　</w:t>
                  </w:r>
                  <w:r w:rsidRPr="00ED241C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 xml:space="preserve">　〜　　　　年　　　　月　　　　日</w:t>
                  </w:r>
                </w:p>
              </w:tc>
            </w:tr>
          </w:tbl>
          <w:p w14:paraId="106EE791" w14:textId="77777777" w:rsidR="001F21BC" w:rsidRPr="00ED241C" w:rsidRDefault="001F21BC" w:rsidP="001F21BC">
            <w:pPr>
              <w:tabs>
                <w:tab w:val="left" w:pos="1809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</w:p>
          <w:p w14:paraId="09B6661E" w14:textId="3260244C" w:rsidR="001F21BC" w:rsidRPr="00ED241C" w:rsidRDefault="00D1457D" w:rsidP="001F21BC">
            <w:pPr>
              <w:tabs>
                <w:tab w:val="left" w:pos="1809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ED241C">
              <w:rPr>
                <w:rFonts w:asciiTheme="minorEastAsia" w:eastAsiaTheme="minorEastAsia" w:hAnsiTheme="minorEastAsia" w:hint="eastAsia"/>
                <w:sz w:val="24"/>
              </w:rPr>
              <w:t>５</w:t>
            </w:r>
            <w:r w:rsidR="001F21BC" w:rsidRPr="00ED241C">
              <w:rPr>
                <w:rFonts w:asciiTheme="minorEastAsia" w:eastAsiaTheme="minorEastAsia" w:hAnsiTheme="minorEastAsia" w:hint="eastAsia"/>
                <w:sz w:val="24"/>
              </w:rPr>
              <w:t xml:space="preserve">　実施スケジュール</w:t>
            </w:r>
          </w:p>
          <w:tbl>
            <w:tblPr>
              <w:tblW w:w="0" w:type="auto"/>
              <w:tblBorders>
                <w:top w:val="single" w:sz="12" w:space="0" w:color="auto"/>
                <w:bottom w:val="single" w:sz="12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547"/>
              <w:gridCol w:w="7166"/>
            </w:tblGrid>
            <w:tr w:rsidR="001F21BC" w:rsidRPr="00ED241C" w14:paraId="061AA472" w14:textId="77777777" w:rsidTr="00E30161">
              <w:trPr>
                <w:trHeight w:val="283"/>
              </w:trPr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5784878" w14:textId="77777777" w:rsidR="001F21BC" w:rsidRPr="00ED241C" w:rsidRDefault="001F21BC" w:rsidP="0086236F">
                  <w:pPr>
                    <w:framePr w:hSpace="142" w:wrap="around" w:vAnchor="text" w:hAnchor="text" w:y="-167"/>
                    <w:snapToGrid w:val="0"/>
                    <w:jc w:val="center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ED241C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実施日程</w:t>
                  </w:r>
                </w:p>
              </w:tc>
              <w:tc>
                <w:tcPr>
                  <w:tcW w:w="7166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6280E694" w14:textId="77777777" w:rsidR="001F21BC" w:rsidRPr="00ED241C" w:rsidRDefault="001F21BC" w:rsidP="0086236F">
                  <w:pPr>
                    <w:framePr w:hSpace="142" w:wrap="around" w:vAnchor="text" w:hAnchor="text" w:y="-167"/>
                    <w:snapToGrid w:val="0"/>
                    <w:jc w:val="center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ED241C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実施項目(内容説明)・作業項目・実施場所等</w:t>
                  </w:r>
                </w:p>
              </w:tc>
            </w:tr>
            <w:tr w:rsidR="001F21BC" w:rsidRPr="00ED241C" w14:paraId="379A6875" w14:textId="77777777" w:rsidTr="00E30161">
              <w:trPr>
                <w:trHeight w:val="1692"/>
              </w:trPr>
              <w:tc>
                <w:tcPr>
                  <w:tcW w:w="2547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47235360" w14:textId="2C5C385E" w:rsidR="001F21BC" w:rsidRPr="00ED241C" w:rsidRDefault="001F21BC" w:rsidP="0086236F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14:paraId="314258ED" w14:textId="77777777" w:rsidR="001F21BC" w:rsidRPr="00ED241C" w:rsidRDefault="001F21BC" w:rsidP="0086236F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14:paraId="7780624D" w14:textId="77777777" w:rsidR="001F21BC" w:rsidRPr="00ED241C" w:rsidRDefault="001F21BC" w:rsidP="0086236F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14:paraId="134808FB" w14:textId="77777777" w:rsidR="001F21BC" w:rsidRPr="00ED241C" w:rsidRDefault="001F21BC" w:rsidP="0086236F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14:paraId="4D8D32F7" w14:textId="77777777" w:rsidR="001F21BC" w:rsidRPr="00ED241C" w:rsidRDefault="001F21BC" w:rsidP="0086236F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14:paraId="3CE906E5" w14:textId="77777777" w:rsidR="001F21BC" w:rsidRPr="00ED241C" w:rsidRDefault="001F21BC" w:rsidP="0086236F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14:paraId="52BA5EE0" w14:textId="77777777" w:rsidR="001F21BC" w:rsidRPr="00ED241C" w:rsidRDefault="001F21BC" w:rsidP="0086236F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14:paraId="52D68F7D" w14:textId="77777777" w:rsidR="001F21BC" w:rsidRPr="00ED241C" w:rsidRDefault="001F21BC" w:rsidP="0086236F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14:paraId="0C4B9FA1" w14:textId="77777777" w:rsidR="001F21BC" w:rsidRPr="00ED241C" w:rsidRDefault="001F21BC" w:rsidP="0086236F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14:paraId="0E4AD504" w14:textId="77777777" w:rsidR="001F21BC" w:rsidRPr="00ED241C" w:rsidRDefault="001F21BC" w:rsidP="0086236F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14:paraId="67DAA41C" w14:textId="77777777" w:rsidR="001F21BC" w:rsidRPr="00ED241C" w:rsidRDefault="001F21BC" w:rsidP="0086236F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14:paraId="06871042" w14:textId="77777777" w:rsidR="001F21BC" w:rsidRPr="00ED241C" w:rsidRDefault="001F21BC" w:rsidP="0086236F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14:paraId="6226DBE9" w14:textId="77777777" w:rsidR="00E30161" w:rsidRPr="00ED241C" w:rsidRDefault="00E30161" w:rsidP="0086236F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14:paraId="39019F5D" w14:textId="77777777" w:rsidR="00E30161" w:rsidRPr="00ED241C" w:rsidRDefault="00E30161" w:rsidP="0086236F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14:paraId="13875F97" w14:textId="77777777" w:rsidR="00E30161" w:rsidRPr="00ED241C" w:rsidRDefault="00E30161" w:rsidP="0086236F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</w:tc>
              <w:tc>
                <w:tcPr>
                  <w:tcW w:w="7166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1FE1E1A6" w14:textId="48136D7D" w:rsidR="001F21BC" w:rsidRPr="00ED241C" w:rsidRDefault="001F21BC" w:rsidP="0086236F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</w:tc>
            </w:tr>
          </w:tbl>
          <w:p w14:paraId="37C4575B" w14:textId="77777777" w:rsidR="00052A2D" w:rsidRPr="00ED241C" w:rsidRDefault="00052A2D" w:rsidP="00052A2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tbl>
      <w:tblPr>
        <w:tblW w:w="0" w:type="auto"/>
        <w:tblInd w:w="108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23"/>
        <w:gridCol w:w="3128"/>
        <w:gridCol w:w="2895"/>
      </w:tblGrid>
      <w:tr w:rsidR="00FE3B02" w:rsidRPr="00ED241C" w14:paraId="38B63499" w14:textId="77777777" w:rsidTr="001F21BC">
        <w:trPr>
          <w:trHeight w:val="202"/>
        </w:trPr>
        <w:tc>
          <w:tcPr>
            <w:tcW w:w="9746" w:type="dxa"/>
            <w:gridSpan w:val="3"/>
            <w:tcBorders>
              <w:top w:val="nil"/>
              <w:bottom w:val="single" w:sz="4" w:space="0" w:color="auto"/>
            </w:tcBorders>
          </w:tcPr>
          <w:p w14:paraId="289055D9" w14:textId="77777777" w:rsidR="00F63799" w:rsidRPr="00ED241C" w:rsidRDefault="00F63799">
            <w:pPr>
              <w:textAlignment w:val="center"/>
              <w:rPr>
                <w:rFonts w:asciiTheme="minorEastAsia" w:eastAsiaTheme="minorEastAsia" w:hAnsiTheme="minorEastAsia"/>
                <w:sz w:val="24"/>
              </w:rPr>
            </w:pPr>
          </w:p>
          <w:p w14:paraId="075A9296" w14:textId="1206C3C0" w:rsidR="00FE3B02" w:rsidRPr="00ED241C" w:rsidRDefault="00D1457D">
            <w:pPr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ED241C">
              <w:rPr>
                <w:rFonts w:asciiTheme="minorEastAsia" w:eastAsiaTheme="minorEastAsia" w:hAnsiTheme="minorEastAsia" w:hint="eastAsia"/>
                <w:sz w:val="24"/>
              </w:rPr>
              <w:t>６</w:t>
            </w:r>
            <w:r w:rsidR="001F21BC" w:rsidRPr="00ED241C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FE3B02" w:rsidRPr="00ED241C">
              <w:rPr>
                <w:rFonts w:asciiTheme="minorEastAsia" w:eastAsiaTheme="minorEastAsia" w:hAnsiTheme="minorEastAsia" w:hint="eastAsia"/>
                <w:sz w:val="24"/>
              </w:rPr>
              <w:t>他団体・組織との連携</w:t>
            </w:r>
            <w:r w:rsidR="00F63799" w:rsidRPr="00ED241C">
              <w:rPr>
                <w:rFonts w:asciiTheme="minorEastAsia" w:eastAsiaTheme="minorEastAsia" w:hAnsiTheme="minorEastAsia" w:hint="eastAsia"/>
                <w:sz w:val="22"/>
                <w:szCs w:val="22"/>
              </w:rPr>
              <w:t>（完全単独実施の場合、記載は不要です</w:t>
            </w:r>
            <w:r w:rsidR="004350EF" w:rsidRPr="00ED241C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</w:p>
        </w:tc>
      </w:tr>
      <w:tr w:rsidR="00FE3B02" w:rsidRPr="00ED241C" w14:paraId="49172914" w14:textId="77777777" w:rsidTr="001F21BC">
        <w:trPr>
          <w:trHeight w:val="202"/>
        </w:trPr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0CB394" w14:textId="77777777" w:rsidR="00FE3B02" w:rsidRPr="00ED241C" w:rsidRDefault="00FE3B02">
            <w:pPr>
              <w:snapToGrid w:val="0"/>
              <w:jc w:val="center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D241C">
              <w:rPr>
                <w:rFonts w:asciiTheme="minorEastAsia" w:eastAsiaTheme="minorEastAsia" w:hAnsiTheme="minorEastAsia" w:hint="eastAsia"/>
                <w:sz w:val="22"/>
                <w:szCs w:val="22"/>
              </w:rPr>
              <w:t>団体・組織名</w:t>
            </w:r>
          </w:p>
        </w:tc>
        <w:tc>
          <w:tcPr>
            <w:tcW w:w="31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5215CD" w14:textId="77777777" w:rsidR="00FE3B02" w:rsidRPr="00ED241C" w:rsidRDefault="00FE3B02">
            <w:pPr>
              <w:snapToGrid w:val="0"/>
              <w:jc w:val="center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D241C">
              <w:rPr>
                <w:rFonts w:asciiTheme="minorEastAsia" w:eastAsiaTheme="minorEastAsia" w:hAnsiTheme="minorEastAsia" w:hint="eastAsia"/>
                <w:sz w:val="22"/>
                <w:szCs w:val="22"/>
              </w:rPr>
              <w:t>連携の目的</w:t>
            </w:r>
          </w:p>
        </w:tc>
        <w:tc>
          <w:tcPr>
            <w:tcW w:w="28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B1591" w14:textId="77777777" w:rsidR="00FE3B02" w:rsidRPr="00ED241C" w:rsidRDefault="00FE3B02">
            <w:pPr>
              <w:snapToGrid w:val="0"/>
              <w:jc w:val="center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D241C">
              <w:rPr>
                <w:rFonts w:asciiTheme="minorEastAsia" w:eastAsiaTheme="minorEastAsia" w:hAnsiTheme="minorEastAsia" w:hint="eastAsia"/>
                <w:sz w:val="22"/>
                <w:szCs w:val="22"/>
              </w:rPr>
              <w:t>具体的な連携内容</w:t>
            </w:r>
          </w:p>
        </w:tc>
      </w:tr>
      <w:tr w:rsidR="00FE3B02" w:rsidRPr="00ED241C" w14:paraId="58B1E87F" w14:textId="77777777" w:rsidTr="001F21BC"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8FB019" w14:textId="77777777" w:rsidR="00FE3B02" w:rsidRPr="00ED241C" w:rsidRDefault="00FE3B02" w:rsidP="00150460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29E40FE" w14:textId="77777777" w:rsidR="00127FE1" w:rsidRPr="00ED241C" w:rsidRDefault="00127FE1" w:rsidP="00150460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DC06586" w14:textId="77777777" w:rsidR="006671D3" w:rsidRPr="00ED241C" w:rsidRDefault="006671D3" w:rsidP="00150460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128" w:type="dxa"/>
            <w:tcBorders>
              <w:top w:val="single" w:sz="4" w:space="0" w:color="auto"/>
              <w:bottom w:val="single" w:sz="4" w:space="0" w:color="auto"/>
            </w:tcBorders>
          </w:tcPr>
          <w:p w14:paraId="29037436" w14:textId="77777777" w:rsidR="00FE3B02" w:rsidRPr="00ED241C" w:rsidRDefault="00FE3B02" w:rsidP="00150460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8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0DBE" w14:textId="77777777" w:rsidR="00FE3B02" w:rsidRPr="00ED241C" w:rsidRDefault="00FE3B02" w:rsidP="00150460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3C312C00" w14:textId="77777777" w:rsidR="006671D3" w:rsidRPr="00ED241C" w:rsidRDefault="006671D3" w:rsidP="00A217B5">
      <w:pPr>
        <w:textAlignment w:val="center"/>
        <w:rPr>
          <w:rFonts w:asciiTheme="minorEastAsia" w:eastAsiaTheme="minorEastAsia" w:hAnsiTheme="minorEastAsia"/>
          <w:sz w:val="24"/>
        </w:rPr>
      </w:pPr>
    </w:p>
    <w:p w14:paraId="4571CA00" w14:textId="06456237" w:rsidR="00A217B5" w:rsidRPr="00ED241C" w:rsidRDefault="00D1457D" w:rsidP="00F63799">
      <w:pPr>
        <w:ind w:firstLineChars="100" w:firstLine="235"/>
        <w:textAlignment w:val="center"/>
        <w:rPr>
          <w:rFonts w:asciiTheme="minorEastAsia" w:eastAsiaTheme="minorEastAsia" w:hAnsiTheme="minorEastAsia"/>
          <w:sz w:val="24"/>
        </w:rPr>
      </w:pPr>
      <w:r w:rsidRPr="00ED241C">
        <w:rPr>
          <w:rFonts w:asciiTheme="minorEastAsia" w:eastAsiaTheme="minorEastAsia" w:hAnsiTheme="minorEastAsia" w:hint="eastAsia"/>
          <w:sz w:val="24"/>
        </w:rPr>
        <w:t>７</w:t>
      </w:r>
      <w:r w:rsidR="00F63799" w:rsidRPr="00ED241C">
        <w:rPr>
          <w:rFonts w:asciiTheme="minorEastAsia" w:eastAsiaTheme="minorEastAsia" w:hAnsiTheme="minorEastAsia" w:hint="eastAsia"/>
          <w:sz w:val="24"/>
        </w:rPr>
        <w:t xml:space="preserve">　</w:t>
      </w:r>
      <w:r w:rsidR="006671D3" w:rsidRPr="00ED241C">
        <w:rPr>
          <w:rFonts w:asciiTheme="minorEastAsia" w:eastAsiaTheme="minorEastAsia" w:hAnsiTheme="minorEastAsia" w:hint="eastAsia"/>
          <w:sz w:val="24"/>
        </w:rPr>
        <w:t>事業終了後の継続について</w:t>
      </w:r>
      <w:r w:rsidR="004350EF" w:rsidRPr="00ED241C">
        <w:rPr>
          <w:rFonts w:asciiTheme="minorEastAsia" w:eastAsiaTheme="minorEastAsia" w:hAnsiTheme="minorEastAsia" w:hint="eastAsia"/>
          <w:szCs w:val="21"/>
        </w:rPr>
        <w:t>（助成金終了後、提案事業はどう継続させますか？）</w:t>
      </w:r>
    </w:p>
    <w:tbl>
      <w:tblPr>
        <w:tblW w:w="9781" w:type="dxa"/>
        <w:tblInd w:w="108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781"/>
      </w:tblGrid>
      <w:tr w:rsidR="00A217B5" w:rsidRPr="00ED241C" w14:paraId="225DC116" w14:textId="77777777" w:rsidTr="006671D3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D2F6" w14:textId="252FAD63" w:rsidR="00A217B5" w:rsidRPr="00ED241C" w:rsidRDefault="00A217B5" w:rsidP="0009791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B91E0C3" w14:textId="77777777" w:rsidR="006671D3" w:rsidRPr="00ED241C" w:rsidRDefault="006671D3" w:rsidP="0009791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0CD85E9" w14:textId="77777777" w:rsidR="006671D3" w:rsidRPr="00ED241C" w:rsidRDefault="006671D3" w:rsidP="0009791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796E1B5" w14:textId="77777777" w:rsidR="001F21BC" w:rsidRPr="00ED241C" w:rsidRDefault="001F21BC" w:rsidP="0009791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568FDC58" w14:textId="77777777" w:rsidR="00ED241C" w:rsidRDefault="00ED241C" w:rsidP="00F63799">
      <w:pPr>
        <w:textAlignment w:val="center"/>
        <w:rPr>
          <w:rFonts w:asciiTheme="minorEastAsia" w:eastAsiaTheme="minorEastAsia" w:hAnsiTheme="minorEastAsia"/>
          <w:sz w:val="24"/>
        </w:rPr>
      </w:pPr>
    </w:p>
    <w:p w14:paraId="6804F26F" w14:textId="77777777" w:rsidR="00ED241C" w:rsidRDefault="00ED241C" w:rsidP="00F63799">
      <w:pPr>
        <w:textAlignment w:val="center"/>
        <w:rPr>
          <w:rFonts w:asciiTheme="minorEastAsia" w:eastAsiaTheme="minorEastAsia" w:hAnsiTheme="minorEastAsia"/>
          <w:sz w:val="24"/>
        </w:rPr>
      </w:pPr>
    </w:p>
    <w:p w14:paraId="37FFDDDB" w14:textId="7D02964D" w:rsidR="00F63799" w:rsidRPr="00ED241C" w:rsidRDefault="00F63799" w:rsidP="00F63799">
      <w:pPr>
        <w:textAlignment w:val="center"/>
        <w:rPr>
          <w:rFonts w:asciiTheme="minorEastAsia" w:eastAsiaTheme="minorEastAsia" w:hAnsiTheme="minorEastAsia"/>
          <w:sz w:val="24"/>
        </w:rPr>
      </w:pPr>
      <w:r w:rsidRPr="00ED241C">
        <w:rPr>
          <w:rFonts w:asciiTheme="minorEastAsia" w:eastAsiaTheme="minorEastAsia" w:hAnsiTheme="minorEastAsia" w:hint="eastAsia"/>
          <w:sz w:val="24"/>
        </w:rPr>
        <w:t>８　寄付者へのメッセージ</w:t>
      </w:r>
    </w:p>
    <w:tbl>
      <w:tblPr>
        <w:tblW w:w="9781" w:type="dxa"/>
        <w:tblInd w:w="108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781"/>
      </w:tblGrid>
      <w:tr w:rsidR="00F63799" w:rsidRPr="00ED241C" w14:paraId="72E3690A" w14:textId="77777777" w:rsidTr="00A27EB2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F0CC" w14:textId="77777777" w:rsidR="00F63799" w:rsidRPr="00ED241C" w:rsidRDefault="00F63799" w:rsidP="00A27EB2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298C4F0" w14:textId="77777777" w:rsidR="00F63799" w:rsidRPr="00ED241C" w:rsidRDefault="00F63799" w:rsidP="00A27EB2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9C7E45C" w14:textId="77777777" w:rsidR="00F63799" w:rsidRPr="00ED241C" w:rsidRDefault="00F63799" w:rsidP="00A27EB2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0D57DB1" w14:textId="77777777" w:rsidR="00F63799" w:rsidRDefault="00F63799" w:rsidP="00A27EB2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490679A" w14:textId="77777777" w:rsidR="00ED241C" w:rsidRPr="00ED241C" w:rsidRDefault="00ED241C" w:rsidP="00A27EB2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349D0FE6" w14:textId="5E67FE33" w:rsidR="00FE3B02" w:rsidRPr="00F06EFB" w:rsidRDefault="00FE3B02" w:rsidP="00ED241C">
      <w:pPr>
        <w:widowControl/>
        <w:jc w:val="left"/>
      </w:pPr>
    </w:p>
    <w:sectPr w:rsidR="00FE3B02" w:rsidRPr="00F06EFB">
      <w:footerReference w:type="default" r:id="rId8"/>
      <w:pgSz w:w="11906" w:h="16838" w:code="9"/>
      <w:pgMar w:top="1134" w:right="1134" w:bottom="1134" w:left="1134" w:header="851" w:footer="992" w:gutter="0"/>
      <w:cols w:space="425"/>
      <w:docGrid w:type="linesAndChars" w:linePitch="338" w:charSpace="-10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94771B" w14:textId="77777777" w:rsidR="00AB6178" w:rsidRDefault="00AB6178">
      <w:r>
        <w:separator/>
      </w:r>
    </w:p>
  </w:endnote>
  <w:endnote w:type="continuationSeparator" w:id="0">
    <w:p w14:paraId="30C74590" w14:textId="77777777" w:rsidR="00AB6178" w:rsidRDefault="00AB6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8847AE" w14:textId="77777777" w:rsidR="00955A77" w:rsidRDefault="00955A77">
    <w:pPr>
      <w:pStyle w:val="a6"/>
      <w:jc w:val="center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－</w:t>
    </w:r>
    <w:r>
      <w:rPr>
        <w:rStyle w:val="a7"/>
        <w:rFonts w:ascii="ＭＳ ゴシック" w:eastAsia="ＭＳ ゴシック" w:hAnsi="ＭＳ ゴシック"/>
      </w:rPr>
      <w:fldChar w:fldCharType="begin"/>
    </w:r>
    <w:r>
      <w:rPr>
        <w:rStyle w:val="a7"/>
        <w:rFonts w:ascii="ＭＳ ゴシック" w:eastAsia="ＭＳ ゴシック" w:hAnsi="ＭＳ ゴシック"/>
      </w:rPr>
      <w:instrText xml:space="preserve"> PAGE </w:instrText>
    </w:r>
    <w:r>
      <w:rPr>
        <w:rStyle w:val="a7"/>
        <w:rFonts w:ascii="ＭＳ ゴシック" w:eastAsia="ＭＳ ゴシック" w:hAnsi="ＭＳ ゴシック"/>
      </w:rPr>
      <w:fldChar w:fldCharType="separate"/>
    </w:r>
    <w:r w:rsidR="0086236F">
      <w:rPr>
        <w:rStyle w:val="a7"/>
        <w:rFonts w:ascii="ＭＳ ゴシック" w:eastAsia="ＭＳ ゴシック" w:hAnsi="ＭＳ ゴシック"/>
        <w:noProof/>
      </w:rPr>
      <w:t>2</w:t>
    </w:r>
    <w:r>
      <w:rPr>
        <w:rStyle w:val="a7"/>
        <w:rFonts w:ascii="ＭＳ ゴシック" w:eastAsia="ＭＳ ゴシック" w:hAnsi="ＭＳ ゴシック"/>
      </w:rPr>
      <w:fldChar w:fldCharType="end"/>
    </w:r>
    <w:r>
      <w:rPr>
        <w:rStyle w:val="a7"/>
        <w:rFonts w:ascii="ＭＳ ゴシック" w:eastAsia="ＭＳ ゴシック" w:hAnsi="ＭＳ ゴシック" w:hint="eastAsia"/>
      </w:rPr>
      <w:t>－</w:t>
    </w:r>
  </w:p>
  <w:p w14:paraId="63328D0A" w14:textId="77777777" w:rsidR="00955A77" w:rsidRDefault="00955A7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9E8351" w14:textId="77777777" w:rsidR="00AB6178" w:rsidRDefault="00AB6178">
      <w:r>
        <w:separator/>
      </w:r>
    </w:p>
  </w:footnote>
  <w:footnote w:type="continuationSeparator" w:id="0">
    <w:p w14:paraId="2476B1E4" w14:textId="77777777" w:rsidR="00AB6178" w:rsidRDefault="00AB61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1A698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5427F7"/>
    <w:multiLevelType w:val="multilevel"/>
    <w:tmpl w:val="F46A0BC0"/>
    <w:lvl w:ilvl="0">
      <w:start w:val="1"/>
      <w:numFmt w:val="decimalFullWidth"/>
      <w:lvlText w:val="第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Text w:val="%2"/>
      <w:lvlJc w:val="left"/>
      <w:pPr>
        <w:ind w:left="624" w:hanging="397"/>
      </w:pPr>
      <w:rPr>
        <w:rFonts w:ascii="Century" w:hAnsi="Century" w:hint="default"/>
      </w:rPr>
    </w:lvl>
    <w:lvl w:ilvl="2">
      <w:start w:val="1"/>
      <w:numFmt w:val="decimal"/>
      <w:lvlText w:val="(%3)"/>
      <w:lvlJc w:val="left"/>
      <w:pPr>
        <w:ind w:left="624" w:hanging="176"/>
      </w:pPr>
      <w:rPr>
        <w:rFonts w:hint="eastAsia"/>
        <w:color w:val="auto"/>
      </w:rPr>
    </w:lvl>
    <w:lvl w:ilvl="3">
      <w:start w:val="1"/>
      <w:numFmt w:val="decimalEnclosedCircle"/>
      <w:lvlText w:val="%4"/>
      <w:lvlJc w:val="left"/>
      <w:pPr>
        <w:tabs>
          <w:tab w:val="num" w:pos="1049"/>
        </w:tabs>
        <w:ind w:left="851" w:hanging="227"/>
      </w:pPr>
      <w:rPr>
        <w:rFonts w:hint="default"/>
        <w:lang w:val="en-US"/>
      </w:rPr>
    </w:lvl>
    <w:lvl w:ilvl="4">
      <w:start w:val="1"/>
      <w:numFmt w:val="aiueoFullWidth"/>
      <w:lvlText w:val="%5"/>
      <w:lvlJc w:val="left"/>
      <w:pPr>
        <w:tabs>
          <w:tab w:val="num" w:pos="396"/>
        </w:tabs>
        <w:ind w:left="170" w:hanging="170"/>
      </w:pPr>
      <w:rPr>
        <w:rFonts w:hint="eastAsia"/>
        <w:lang w:val="en-US"/>
      </w:rPr>
    </w:lvl>
    <w:lvl w:ilvl="5">
      <w:start w:val="1"/>
      <w:numFmt w:val="lowerLetter"/>
      <w:lvlText w:val="%6"/>
      <w:lvlJc w:val="left"/>
      <w:pPr>
        <w:ind w:left="1446" w:hanging="369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787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014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241" w:hanging="425"/>
      </w:pPr>
      <w:rPr>
        <w:rFonts w:hint="eastAsia"/>
      </w:rPr>
    </w:lvl>
  </w:abstractNum>
  <w:abstractNum w:abstractNumId="2" w15:restartNumberingAfterBreak="0">
    <w:nsid w:val="184B2CAC"/>
    <w:multiLevelType w:val="multilevel"/>
    <w:tmpl w:val="CA187412"/>
    <w:lvl w:ilvl="0">
      <w:start w:val="1"/>
      <w:numFmt w:val="decimalFullWidth"/>
      <w:lvlText w:val="第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Text w:val="%2"/>
      <w:lvlJc w:val="left"/>
      <w:pPr>
        <w:ind w:left="624" w:hanging="397"/>
      </w:pPr>
      <w:rPr>
        <w:rFonts w:ascii="Century" w:hAnsi="Century" w:hint="default"/>
      </w:rPr>
    </w:lvl>
    <w:lvl w:ilvl="2">
      <w:start w:val="1"/>
      <w:numFmt w:val="decimal"/>
      <w:lvlText w:val="(%3)"/>
      <w:lvlJc w:val="left"/>
      <w:pPr>
        <w:ind w:left="624" w:hanging="176"/>
      </w:pPr>
      <w:rPr>
        <w:rFonts w:hint="eastAsia"/>
        <w:color w:val="auto"/>
      </w:rPr>
    </w:lvl>
    <w:lvl w:ilvl="3">
      <w:start w:val="1"/>
      <w:numFmt w:val="decimalEnclosedCircle"/>
      <w:lvlText w:val="%4"/>
      <w:lvlJc w:val="left"/>
      <w:pPr>
        <w:tabs>
          <w:tab w:val="num" w:pos="1049"/>
        </w:tabs>
        <w:ind w:left="851" w:hanging="227"/>
      </w:pPr>
      <w:rPr>
        <w:rFonts w:hint="default"/>
        <w:lang w:val="en-US"/>
      </w:rPr>
    </w:lvl>
    <w:lvl w:ilvl="4">
      <w:start w:val="1"/>
      <w:numFmt w:val="aiueoFullWidth"/>
      <w:lvlText w:val="%5"/>
      <w:lvlJc w:val="left"/>
      <w:pPr>
        <w:tabs>
          <w:tab w:val="num" w:pos="1247"/>
        </w:tabs>
        <w:ind w:left="1021" w:hanging="170"/>
      </w:pPr>
      <w:rPr>
        <w:rFonts w:hint="eastAsia"/>
        <w:lang w:val="en-US"/>
      </w:rPr>
    </w:lvl>
    <w:lvl w:ilvl="5">
      <w:start w:val="1"/>
      <w:numFmt w:val="lowerLetter"/>
      <w:lvlText w:val="%6"/>
      <w:lvlJc w:val="left"/>
      <w:pPr>
        <w:ind w:left="156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787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014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241" w:hanging="425"/>
      </w:pPr>
      <w:rPr>
        <w:rFonts w:hint="eastAsia"/>
      </w:rPr>
    </w:lvl>
  </w:abstractNum>
  <w:abstractNum w:abstractNumId="3" w15:restartNumberingAfterBreak="0">
    <w:nsid w:val="1E98695A"/>
    <w:multiLevelType w:val="hybridMultilevel"/>
    <w:tmpl w:val="41CEF834"/>
    <w:lvl w:ilvl="0" w:tplc="BF56D8BC">
      <w:start w:val="5"/>
      <w:numFmt w:val="bullet"/>
      <w:lvlText w:val="★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59072EE5"/>
    <w:multiLevelType w:val="hybridMultilevel"/>
    <w:tmpl w:val="E976D43E"/>
    <w:lvl w:ilvl="0" w:tplc="F3F4665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defaultTabStop w:val="840"/>
  <w:drawingGridHorizontalSpacing w:val="205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B02"/>
    <w:rsid w:val="00001112"/>
    <w:rsid w:val="00002448"/>
    <w:rsid w:val="00013729"/>
    <w:rsid w:val="000235AE"/>
    <w:rsid w:val="000428EC"/>
    <w:rsid w:val="0004458D"/>
    <w:rsid w:val="00052A2D"/>
    <w:rsid w:val="00053C56"/>
    <w:rsid w:val="00053D1C"/>
    <w:rsid w:val="00055693"/>
    <w:rsid w:val="00071E1F"/>
    <w:rsid w:val="000755A7"/>
    <w:rsid w:val="000773DC"/>
    <w:rsid w:val="0009791D"/>
    <w:rsid w:val="00097C44"/>
    <w:rsid w:val="000A732C"/>
    <w:rsid w:val="000B5D50"/>
    <w:rsid w:val="000B6AAD"/>
    <w:rsid w:val="000D1C06"/>
    <w:rsid w:val="000D1CA5"/>
    <w:rsid w:val="000E18F0"/>
    <w:rsid w:val="00127FE1"/>
    <w:rsid w:val="00133293"/>
    <w:rsid w:val="001503D9"/>
    <w:rsid w:val="00150460"/>
    <w:rsid w:val="00151277"/>
    <w:rsid w:val="00171AA1"/>
    <w:rsid w:val="001776A5"/>
    <w:rsid w:val="00181B0E"/>
    <w:rsid w:val="00184868"/>
    <w:rsid w:val="00193D37"/>
    <w:rsid w:val="001D40CF"/>
    <w:rsid w:val="001F21BC"/>
    <w:rsid w:val="002371F6"/>
    <w:rsid w:val="00241026"/>
    <w:rsid w:val="00267FE2"/>
    <w:rsid w:val="0029386E"/>
    <w:rsid w:val="00295754"/>
    <w:rsid w:val="0029766F"/>
    <w:rsid w:val="002A09C1"/>
    <w:rsid w:val="002C7F15"/>
    <w:rsid w:val="002D02DA"/>
    <w:rsid w:val="00300692"/>
    <w:rsid w:val="00322929"/>
    <w:rsid w:val="00347440"/>
    <w:rsid w:val="0035717B"/>
    <w:rsid w:val="00363B95"/>
    <w:rsid w:val="0036448E"/>
    <w:rsid w:val="00367203"/>
    <w:rsid w:val="00374E1A"/>
    <w:rsid w:val="00377303"/>
    <w:rsid w:val="00382D47"/>
    <w:rsid w:val="003936BD"/>
    <w:rsid w:val="003A1992"/>
    <w:rsid w:val="003A711B"/>
    <w:rsid w:val="003B2B76"/>
    <w:rsid w:val="003B600F"/>
    <w:rsid w:val="003E7307"/>
    <w:rsid w:val="004247F9"/>
    <w:rsid w:val="004350EF"/>
    <w:rsid w:val="00460ED4"/>
    <w:rsid w:val="00464507"/>
    <w:rsid w:val="00472E56"/>
    <w:rsid w:val="00480A63"/>
    <w:rsid w:val="004B6D42"/>
    <w:rsid w:val="004C3BEE"/>
    <w:rsid w:val="00520D07"/>
    <w:rsid w:val="00527958"/>
    <w:rsid w:val="005558AB"/>
    <w:rsid w:val="005628A2"/>
    <w:rsid w:val="0056728A"/>
    <w:rsid w:val="00570E49"/>
    <w:rsid w:val="00581490"/>
    <w:rsid w:val="00594042"/>
    <w:rsid w:val="005B2FA7"/>
    <w:rsid w:val="005B56BD"/>
    <w:rsid w:val="005B7612"/>
    <w:rsid w:val="005D6054"/>
    <w:rsid w:val="005F4D43"/>
    <w:rsid w:val="00611AEB"/>
    <w:rsid w:val="00621686"/>
    <w:rsid w:val="00626461"/>
    <w:rsid w:val="00635437"/>
    <w:rsid w:val="00647C1E"/>
    <w:rsid w:val="006671D3"/>
    <w:rsid w:val="006801F5"/>
    <w:rsid w:val="00692D01"/>
    <w:rsid w:val="00693295"/>
    <w:rsid w:val="006A088B"/>
    <w:rsid w:val="006B289A"/>
    <w:rsid w:val="006B3D67"/>
    <w:rsid w:val="006B4DA6"/>
    <w:rsid w:val="006D069A"/>
    <w:rsid w:val="006D7B2D"/>
    <w:rsid w:val="00751851"/>
    <w:rsid w:val="0075344A"/>
    <w:rsid w:val="00765B33"/>
    <w:rsid w:val="007A2743"/>
    <w:rsid w:val="007C69FA"/>
    <w:rsid w:val="007E4B33"/>
    <w:rsid w:val="008003F7"/>
    <w:rsid w:val="00805F7C"/>
    <w:rsid w:val="00806BBF"/>
    <w:rsid w:val="008428F0"/>
    <w:rsid w:val="0086236F"/>
    <w:rsid w:val="008800ED"/>
    <w:rsid w:val="00883827"/>
    <w:rsid w:val="00884FC8"/>
    <w:rsid w:val="008A5141"/>
    <w:rsid w:val="008C405F"/>
    <w:rsid w:val="00917B7F"/>
    <w:rsid w:val="00925428"/>
    <w:rsid w:val="009312A9"/>
    <w:rsid w:val="00933704"/>
    <w:rsid w:val="00937801"/>
    <w:rsid w:val="009520E9"/>
    <w:rsid w:val="009530A9"/>
    <w:rsid w:val="00955A77"/>
    <w:rsid w:val="009B690E"/>
    <w:rsid w:val="009B6BBD"/>
    <w:rsid w:val="009B6FD1"/>
    <w:rsid w:val="009C0545"/>
    <w:rsid w:val="009C54B1"/>
    <w:rsid w:val="009D2BBE"/>
    <w:rsid w:val="009E24F9"/>
    <w:rsid w:val="00A05D9F"/>
    <w:rsid w:val="00A07D48"/>
    <w:rsid w:val="00A124E1"/>
    <w:rsid w:val="00A217B5"/>
    <w:rsid w:val="00A34783"/>
    <w:rsid w:val="00A43C1B"/>
    <w:rsid w:val="00A64E9E"/>
    <w:rsid w:val="00A66389"/>
    <w:rsid w:val="00A824CF"/>
    <w:rsid w:val="00AA23AF"/>
    <w:rsid w:val="00AA2E8D"/>
    <w:rsid w:val="00AB40ED"/>
    <w:rsid w:val="00AB54FE"/>
    <w:rsid w:val="00AB6178"/>
    <w:rsid w:val="00B031AE"/>
    <w:rsid w:val="00B25DE0"/>
    <w:rsid w:val="00B72E91"/>
    <w:rsid w:val="00B7307A"/>
    <w:rsid w:val="00B73FBA"/>
    <w:rsid w:val="00BC7D33"/>
    <w:rsid w:val="00BD5084"/>
    <w:rsid w:val="00C17E28"/>
    <w:rsid w:val="00C2190E"/>
    <w:rsid w:val="00C23ACB"/>
    <w:rsid w:val="00C34EA6"/>
    <w:rsid w:val="00C35906"/>
    <w:rsid w:val="00C93883"/>
    <w:rsid w:val="00CD1A62"/>
    <w:rsid w:val="00CF1E29"/>
    <w:rsid w:val="00D1457D"/>
    <w:rsid w:val="00D27168"/>
    <w:rsid w:val="00D60A51"/>
    <w:rsid w:val="00D6652A"/>
    <w:rsid w:val="00D939A7"/>
    <w:rsid w:val="00DA0CCD"/>
    <w:rsid w:val="00DB4BA1"/>
    <w:rsid w:val="00DB5B8A"/>
    <w:rsid w:val="00DC6322"/>
    <w:rsid w:val="00DC6DD7"/>
    <w:rsid w:val="00E1676D"/>
    <w:rsid w:val="00E30161"/>
    <w:rsid w:val="00E429BB"/>
    <w:rsid w:val="00E42EBA"/>
    <w:rsid w:val="00E71D1B"/>
    <w:rsid w:val="00E76E8C"/>
    <w:rsid w:val="00E904FD"/>
    <w:rsid w:val="00E9187F"/>
    <w:rsid w:val="00EA181F"/>
    <w:rsid w:val="00EA2F6F"/>
    <w:rsid w:val="00EA73B0"/>
    <w:rsid w:val="00ED241C"/>
    <w:rsid w:val="00F06EFB"/>
    <w:rsid w:val="00F108C2"/>
    <w:rsid w:val="00F22213"/>
    <w:rsid w:val="00F35F44"/>
    <w:rsid w:val="00F46C7C"/>
    <w:rsid w:val="00F46FBE"/>
    <w:rsid w:val="00F53B2D"/>
    <w:rsid w:val="00F63799"/>
    <w:rsid w:val="00FB0117"/>
    <w:rsid w:val="00FC349A"/>
    <w:rsid w:val="00FC61EB"/>
    <w:rsid w:val="00FE3B02"/>
    <w:rsid w:val="00FF2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E65032"/>
  <w15:docId w15:val="{174DF343-936C-40E0-B94E-A7753F855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table" w:styleId="a4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Title"/>
    <w:basedOn w:val="a"/>
    <w:next w:val="a"/>
    <w:link w:val="aa"/>
    <w:qFormat/>
    <w:rsid w:val="00AB40ED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  <w:lang w:val="x-none" w:eastAsia="x-none"/>
    </w:rPr>
  </w:style>
  <w:style w:type="character" w:customStyle="1" w:styleId="aa">
    <w:name w:val="表題 (文字)"/>
    <w:link w:val="a9"/>
    <w:rsid w:val="00AB40ED"/>
    <w:rPr>
      <w:rFonts w:ascii="Arial" w:eastAsia="ＭＳ ゴシック" w:hAnsi="Arial" w:cs="Times New Roman"/>
      <w:kern w:val="2"/>
      <w:sz w:val="32"/>
      <w:szCs w:val="32"/>
    </w:rPr>
  </w:style>
  <w:style w:type="paragraph" w:styleId="ab">
    <w:name w:val="List Paragraph"/>
    <w:basedOn w:val="a"/>
    <w:uiPriority w:val="72"/>
    <w:rsid w:val="009D2BB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0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B521A-452E-4B25-95FF-867AEB54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ふじのくにNPO活動基金（正式名：静岡県社会貢献活動促進基金）</vt:lpstr>
    </vt:vector>
  </TitlesOfParts>
  <Company>静岡県</Company>
  <LinksUpToDate>false</LinksUpToDate>
  <CharactersWithSpaces>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ふじのくにNPO活動基金（正式名：静岡県社会貢献活動促進基金）</dc:title>
  <dc:creator>Administrator</dc:creator>
  <cp:lastModifiedBy>ふじのくに未来財団</cp:lastModifiedBy>
  <cp:revision>2</cp:revision>
  <cp:lastPrinted>2016-02-12T04:16:00Z</cp:lastPrinted>
  <dcterms:created xsi:type="dcterms:W3CDTF">2016-12-06T07:33:00Z</dcterms:created>
  <dcterms:modified xsi:type="dcterms:W3CDTF">2016-12-06T07:33:00Z</dcterms:modified>
</cp:coreProperties>
</file>